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C0B6" w14:textId="3D223B34" w:rsidR="0068722B" w:rsidRPr="0068722B" w:rsidRDefault="0068722B" w:rsidP="0068722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68722B">
        <w:rPr>
          <w:b/>
          <w:color w:val="000000"/>
        </w:rPr>
        <w:t>ткрыты</w:t>
      </w:r>
      <w:r>
        <w:rPr>
          <w:b/>
          <w:color w:val="000000"/>
        </w:rPr>
        <w:t>е</w:t>
      </w:r>
      <w:r w:rsidRPr="0068722B">
        <w:rPr>
          <w:b/>
          <w:color w:val="000000"/>
        </w:rPr>
        <w:t xml:space="preserve"> чемпионат и первенств</w:t>
      </w:r>
      <w:r>
        <w:rPr>
          <w:b/>
          <w:color w:val="000000"/>
        </w:rPr>
        <w:t>о</w:t>
      </w:r>
      <w:r w:rsidRPr="0068722B">
        <w:rPr>
          <w:b/>
          <w:color w:val="000000"/>
        </w:rPr>
        <w:t xml:space="preserve"> г. Иркутска</w:t>
      </w:r>
    </w:p>
    <w:p w14:paraId="1FCEBFBE" w14:textId="77777777" w:rsidR="00FD4743" w:rsidRDefault="0068722B" w:rsidP="0068722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68722B">
        <w:rPr>
          <w:b/>
          <w:color w:val="000000"/>
        </w:rPr>
        <w:t xml:space="preserve">по спортивному ориентированию </w:t>
      </w:r>
    </w:p>
    <w:p w14:paraId="02A02BF1" w14:textId="77777777" w:rsidR="00D3389C" w:rsidRPr="00D3389C" w:rsidRDefault="00D3389C" w:rsidP="00D3389C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D3389C">
        <w:rPr>
          <w:b/>
          <w:color w:val="000000"/>
        </w:rPr>
        <w:t>в дисциплинах «кросс-классика», «кросс-классика-общий старт»</w:t>
      </w:r>
    </w:p>
    <w:p w14:paraId="20F128DE" w14:textId="55C26A1B" w:rsidR="00434617" w:rsidRDefault="00D3389C" w:rsidP="00D3389C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D3389C">
        <w:rPr>
          <w:b/>
          <w:color w:val="000000"/>
        </w:rPr>
        <w:t>«ЗОЛОТАЯ ОСЕНЬ – 2023»</w:t>
      </w:r>
    </w:p>
    <w:p w14:paraId="4A8CD455" w14:textId="77777777" w:rsidR="0068722B" w:rsidRPr="00D27CAF" w:rsidRDefault="0068722B" w:rsidP="0068722B">
      <w:pPr>
        <w:autoSpaceDE w:val="0"/>
        <w:autoSpaceDN w:val="0"/>
        <w:adjustRightInd w:val="0"/>
        <w:spacing w:line="228" w:lineRule="auto"/>
        <w:jc w:val="center"/>
        <w:rPr>
          <w:b/>
        </w:rPr>
      </w:pPr>
    </w:p>
    <w:p w14:paraId="5EB98F68" w14:textId="77777777" w:rsidR="00434617" w:rsidRPr="00D27CAF" w:rsidRDefault="00434617" w:rsidP="00D27CAF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D27CAF">
        <w:rPr>
          <w:b/>
        </w:rPr>
        <w:t>Информационный бюллетень</w:t>
      </w:r>
    </w:p>
    <w:p w14:paraId="0FBF82EB" w14:textId="77777777" w:rsidR="002B7B2A" w:rsidRPr="00D27CAF" w:rsidRDefault="002B7B2A" w:rsidP="00D27CAF">
      <w:pPr>
        <w:spacing w:line="228" w:lineRule="auto"/>
        <w:jc w:val="both"/>
        <w:rPr>
          <w:b/>
        </w:rPr>
      </w:pPr>
    </w:p>
    <w:p w14:paraId="410E27B2" w14:textId="77777777" w:rsidR="00F24568" w:rsidRPr="00D27CAF" w:rsidRDefault="003F2480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. Место и время проведения</w:t>
      </w:r>
    </w:p>
    <w:p w14:paraId="5715A597" w14:textId="56C9345C" w:rsidR="00D66C6E" w:rsidRPr="00D3389C" w:rsidRDefault="00D3389C" w:rsidP="0068722B">
      <w:pPr>
        <w:spacing w:line="228" w:lineRule="auto"/>
        <w:ind w:firstLine="993"/>
        <w:jc w:val="both"/>
      </w:pPr>
      <w:bookmarkStart w:id="0" w:name="_Hlk129822865"/>
      <w:r w:rsidRPr="00D3389C">
        <w:rPr>
          <w:b/>
        </w:rPr>
        <w:t>9 сентября 2023 года</w:t>
      </w:r>
      <w:r w:rsidR="0068722B" w:rsidRPr="0068722B">
        <w:t xml:space="preserve"> </w:t>
      </w:r>
      <w:r w:rsidR="003B7783">
        <w:t>–</w:t>
      </w:r>
      <w:r w:rsidR="0068722B" w:rsidRPr="0068722B">
        <w:t xml:space="preserve"> </w:t>
      </w:r>
      <w:bookmarkEnd w:id="0"/>
      <w:r w:rsidR="003B7783">
        <w:t xml:space="preserve">Лесной массив </w:t>
      </w:r>
      <w:r w:rsidRPr="00D3389C">
        <w:t>в окрестностях базы отдыха «Красный дом» (г. Иркутск, ул. Карпинская, д. 128)</w:t>
      </w:r>
      <w:r>
        <w:t>.</w:t>
      </w:r>
    </w:p>
    <w:p w14:paraId="52B91F60" w14:textId="597EB24B" w:rsidR="0068722B" w:rsidRPr="00D27CAF" w:rsidRDefault="00D3389C" w:rsidP="0068722B">
      <w:pPr>
        <w:spacing w:line="228" w:lineRule="auto"/>
        <w:ind w:firstLine="993"/>
        <w:jc w:val="both"/>
      </w:pPr>
      <w:r w:rsidRPr="00D3389C">
        <w:rPr>
          <w:b/>
        </w:rPr>
        <w:t>10 сентября 2023 года</w:t>
      </w:r>
      <w:r w:rsidR="0068722B" w:rsidRPr="0068722B">
        <w:t xml:space="preserve"> </w:t>
      </w:r>
      <w:r w:rsidR="0068722B">
        <w:t xml:space="preserve">- </w:t>
      </w:r>
      <w:r w:rsidR="0068722B" w:rsidRPr="0068722B">
        <w:t>территори</w:t>
      </w:r>
      <w:r w:rsidR="0068722B">
        <w:t>я</w:t>
      </w:r>
      <w:r w:rsidR="0068722B" w:rsidRPr="0068722B">
        <w:t xml:space="preserve"> </w:t>
      </w:r>
      <w:r w:rsidRPr="00D3389C">
        <w:t>и окрестност</w:t>
      </w:r>
      <w:r>
        <w:t>и</w:t>
      </w:r>
      <w:r w:rsidRPr="00D3389C">
        <w:t xml:space="preserve"> стадиона «Рекорд»</w:t>
      </w:r>
      <w:r>
        <w:t xml:space="preserve"> (</w:t>
      </w:r>
      <w:r w:rsidRPr="00D3389C">
        <w:t>г. Иркутск, бульвар Рябикова 13 г.</w:t>
      </w:r>
      <w:r>
        <w:t>).</w:t>
      </w:r>
    </w:p>
    <w:p w14:paraId="747E6818" w14:textId="77777777" w:rsidR="00F24568" w:rsidRPr="00D27CAF" w:rsidRDefault="00F24568" w:rsidP="00D27CAF">
      <w:pPr>
        <w:spacing w:line="228" w:lineRule="auto"/>
        <w:ind w:firstLine="900"/>
        <w:jc w:val="both"/>
        <w:rPr>
          <w:b/>
        </w:rPr>
      </w:pPr>
    </w:p>
    <w:p w14:paraId="306C638B" w14:textId="77777777" w:rsidR="00F24568" w:rsidRPr="00D27CAF" w:rsidRDefault="000D6732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2. Главная судейская коллегия</w:t>
      </w:r>
    </w:p>
    <w:p w14:paraId="4933AB08" w14:textId="7DB1C465" w:rsidR="00F24568" w:rsidRDefault="003F2480" w:rsidP="00A906DC">
      <w:pPr>
        <w:spacing w:line="228" w:lineRule="auto"/>
        <w:jc w:val="both"/>
      </w:pPr>
      <w:r w:rsidRPr="00D27CAF">
        <w:t>Главный судья</w:t>
      </w:r>
      <w:r w:rsidR="00F24568" w:rsidRPr="00D27CAF">
        <w:t xml:space="preserve">: </w:t>
      </w:r>
      <w:r w:rsidR="00C249F6" w:rsidRPr="00C249F6">
        <w:t>Симухин Михаил Леонидович</w:t>
      </w:r>
      <w:r w:rsidR="001A2357" w:rsidRPr="00D27CAF">
        <w:t>, СС</w:t>
      </w:r>
      <w:r w:rsidR="00C249F6">
        <w:t>2</w:t>
      </w:r>
      <w:r w:rsidR="001A2357" w:rsidRPr="00D27CAF">
        <w:t xml:space="preserve">К, г. Иркутск, тел. </w:t>
      </w:r>
      <w:r w:rsidR="00C249F6" w:rsidRPr="00C249F6">
        <w:t>+7 950 065 97 95</w:t>
      </w:r>
    </w:p>
    <w:p w14:paraId="5E351C15" w14:textId="1465C97F" w:rsidR="00344E12" w:rsidRDefault="00A906DC" w:rsidP="00A906DC">
      <w:pPr>
        <w:spacing w:line="228" w:lineRule="auto"/>
        <w:jc w:val="both"/>
      </w:pPr>
      <w:r w:rsidRPr="00A906DC">
        <w:t xml:space="preserve">Главный </w:t>
      </w:r>
      <w:r>
        <w:t>с</w:t>
      </w:r>
      <w:r w:rsidR="00C249F6" w:rsidRPr="00C249F6">
        <w:t>екретарь</w:t>
      </w:r>
      <w:r w:rsidR="00C249F6">
        <w:t>:</w:t>
      </w:r>
      <w:r w:rsidR="00C249F6" w:rsidRPr="00C249F6">
        <w:t xml:space="preserve"> </w:t>
      </w:r>
      <w:proofErr w:type="spellStart"/>
      <w:r w:rsidR="00D3389C" w:rsidRPr="00D3389C">
        <w:t>Холомянская</w:t>
      </w:r>
      <w:proofErr w:type="spellEnd"/>
      <w:r w:rsidR="00D3389C" w:rsidRPr="00D3389C">
        <w:t xml:space="preserve"> Мария Михайловна, СС2К</w:t>
      </w:r>
      <w:r w:rsidR="00D3389C">
        <w:t>,</w:t>
      </w:r>
      <w:r w:rsidR="00D3389C" w:rsidRPr="00D3389C">
        <w:t xml:space="preserve"> г. Иркутск, тел. +7 914 935 04 31</w:t>
      </w:r>
    </w:p>
    <w:p w14:paraId="1C30EA8A" w14:textId="0CE48E64" w:rsidR="0068722B" w:rsidRPr="00D27CAF" w:rsidRDefault="00A906DC" w:rsidP="00A906DC">
      <w:pPr>
        <w:spacing w:line="228" w:lineRule="auto"/>
        <w:jc w:val="both"/>
      </w:pPr>
      <w:r w:rsidRPr="00A906DC">
        <w:t>Зам. главного судьи по СТО</w:t>
      </w:r>
      <w:r w:rsidR="0068722B">
        <w:t xml:space="preserve">, </w:t>
      </w:r>
      <w:proofErr w:type="spellStart"/>
      <w:r w:rsidR="0068722B">
        <w:t>Михалёв</w:t>
      </w:r>
      <w:proofErr w:type="spellEnd"/>
      <w:r w:rsidR="0068722B">
        <w:t xml:space="preserve"> Семён Олегович, </w:t>
      </w:r>
      <w:r w:rsidR="0068722B" w:rsidRPr="0068722B">
        <w:t>СС2К, г. Иркутск, тел. +7</w:t>
      </w:r>
      <w:r w:rsidR="0068722B">
        <w:t> 950 088 79 49</w:t>
      </w:r>
    </w:p>
    <w:p w14:paraId="36834B17" w14:textId="77777777" w:rsidR="00344E12" w:rsidRPr="00D27CAF" w:rsidRDefault="00344E12" w:rsidP="00D27CAF">
      <w:pPr>
        <w:spacing w:line="228" w:lineRule="auto"/>
        <w:jc w:val="center"/>
        <w:rPr>
          <w:b/>
        </w:rPr>
      </w:pPr>
    </w:p>
    <w:p w14:paraId="65E475B0" w14:textId="77777777" w:rsidR="00F24568" w:rsidRPr="00D27CAF" w:rsidRDefault="003F2480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3. Программа соревнований</w:t>
      </w:r>
    </w:p>
    <w:tbl>
      <w:tblPr>
        <w:tblW w:w="7457" w:type="dxa"/>
        <w:tblInd w:w="1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2"/>
        <w:gridCol w:w="5905"/>
      </w:tblGrid>
      <w:tr w:rsidR="00434617" w:rsidRPr="00D27CAF" w14:paraId="400B1962" w14:textId="77777777" w:rsidTr="0068722B">
        <w:trPr>
          <w:trHeight w:val="52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3D3F5" w14:textId="77777777" w:rsidR="00434617" w:rsidRPr="00D27CAF" w:rsidRDefault="00434617" w:rsidP="00D27CAF">
            <w:pPr>
              <w:pStyle w:val="a3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 w:rsidRPr="00D27CAF">
              <w:rPr>
                <w:b w:val="0"/>
                <w:i w:val="0"/>
              </w:rPr>
              <w:t>Дата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70A83" w14:textId="77777777" w:rsidR="00434617" w:rsidRPr="00D27CAF" w:rsidRDefault="00434617" w:rsidP="00D27CAF">
            <w:pPr>
              <w:pStyle w:val="a3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 w:rsidRPr="00D27CAF">
              <w:rPr>
                <w:b w:val="0"/>
                <w:i w:val="0"/>
              </w:rPr>
              <w:t>Программа</w:t>
            </w:r>
          </w:p>
        </w:tc>
      </w:tr>
      <w:tr w:rsidR="0068722B" w:rsidRPr="00D27CAF" w14:paraId="0B0F5030" w14:textId="77777777" w:rsidTr="00C249F6">
        <w:trPr>
          <w:trHeight w:val="32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CA41D" w14:textId="37D58776" w:rsidR="0068722B" w:rsidRPr="00D27CAF" w:rsidRDefault="00D3389C" w:rsidP="0068722B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D3389C">
              <w:rPr>
                <w:b w:val="0"/>
                <w:i w:val="0"/>
              </w:rPr>
              <w:t>9 сентября</w:t>
            </w:r>
            <w:r w:rsidR="0068722B">
              <w:rPr>
                <w:b w:val="0"/>
                <w:i w:val="0"/>
              </w:rPr>
              <w:br/>
              <w:t>суббота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89E4A" w14:textId="1CE9A608" w:rsidR="0068722B" w:rsidRDefault="0068722B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="00D3389C" w:rsidRPr="00D3389C">
              <w:rPr>
                <w:b w:val="0"/>
                <w:i w:val="0"/>
              </w:rPr>
              <w:t xml:space="preserve">09:30 </w:t>
            </w:r>
            <w:r w:rsidR="00B363E9" w:rsidRPr="00B363E9">
              <w:rPr>
                <w:b w:val="0"/>
                <w:i w:val="0"/>
              </w:rPr>
              <w:t>–</w:t>
            </w:r>
            <w:r w:rsidR="00B363E9">
              <w:rPr>
                <w:b w:val="0"/>
                <w:i w:val="0"/>
              </w:rPr>
              <w:t xml:space="preserve"> </w:t>
            </w:r>
            <w:r w:rsidR="00D3389C" w:rsidRPr="00D3389C">
              <w:rPr>
                <w:b w:val="0"/>
                <w:i w:val="0"/>
              </w:rPr>
              <w:t>12:00</w:t>
            </w:r>
            <w:r w:rsidRPr="00C249F6">
              <w:rPr>
                <w:b w:val="0"/>
                <w:i w:val="0"/>
              </w:rPr>
              <w:t xml:space="preserve"> – комиссия по допуску;</w:t>
            </w:r>
          </w:p>
          <w:p w14:paraId="42F90F64" w14:textId="77777777" w:rsidR="0068722B" w:rsidRDefault="0068722B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>12:30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>– открытие соревнований;</w:t>
            </w:r>
          </w:p>
          <w:p w14:paraId="2870D104" w14:textId="2CA6E51F" w:rsidR="0068722B" w:rsidRPr="00D27CAF" w:rsidRDefault="0068722B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 xml:space="preserve">13:00 – старт на дистанции </w:t>
            </w:r>
            <w:r w:rsidRPr="0068722B">
              <w:rPr>
                <w:b w:val="0"/>
                <w:i w:val="0"/>
              </w:rPr>
              <w:t>«кросс-</w:t>
            </w:r>
            <w:r w:rsidR="00D3389C">
              <w:rPr>
                <w:b w:val="0"/>
                <w:i w:val="0"/>
              </w:rPr>
              <w:t>классика</w:t>
            </w:r>
            <w:r w:rsidRPr="0068722B">
              <w:rPr>
                <w:b w:val="0"/>
                <w:i w:val="0"/>
              </w:rPr>
              <w:t>»</w:t>
            </w:r>
          </w:p>
        </w:tc>
      </w:tr>
      <w:tr w:rsidR="00434617" w:rsidRPr="00D27CAF" w14:paraId="76E67978" w14:textId="77777777" w:rsidTr="00C249F6">
        <w:trPr>
          <w:trHeight w:val="53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08826" w14:textId="1A9EF911" w:rsidR="00C3722E" w:rsidRPr="00D27CAF" w:rsidRDefault="00D3389C" w:rsidP="007026F3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</w:t>
            </w:r>
            <w:r w:rsidRPr="00D3389C">
              <w:rPr>
                <w:b w:val="0"/>
                <w:i w:val="0"/>
              </w:rPr>
              <w:t xml:space="preserve"> сентября</w:t>
            </w:r>
            <w:r w:rsidR="0068722B" w:rsidRPr="0068722B">
              <w:rPr>
                <w:b w:val="0"/>
                <w:i w:val="0"/>
              </w:rPr>
              <w:t xml:space="preserve"> </w:t>
            </w:r>
            <w:r w:rsidR="001A2357" w:rsidRPr="00D27CAF">
              <w:rPr>
                <w:b w:val="0"/>
                <w:i w:val="0"/>
              </w:rPr>
              <w:t>воскр</w:t>
            </w:r>
            <w:r w:rsidR="00C249F6">
              <w:rPr>
                <w:b w:val="0"/>
                <w:i w:val="0"/>
              </w:rPr>
              <w:t>есенье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04FF" w14:textId="3C8EA0C0" w:rsidR="00A906DC" w:rsidRDefault="00C249F6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="00B363E9">
              <w:rPr>
                <w:b w:val="0"/>
                <w:i w:val="0"/>
              </w:rPr>
              <w:t>09</w:t>
            </w:r>
            <w:r w:rsidR="00A906DC" w:rsidRPr="00A906DC">
              <w:rPr>
                <w:b w:val="0"/>
                <w:i w:val="0"/>
              </w:rPr>
              <w:t>:</w:t>
            </w:r>
            <w:r w:rsidR="00B363E9">
              <w:rPr>
                <w:b w:val="0"/>
                <w:i w:val="0"/>
              </w:rPr>
              <w:t>3</w:t>
            </w:r>
            <w:r w:rsidR="00A906DC" w:rsidRPr="00A906DC">
              <w:rPr>
                <w:b w:val="0"/>
                <w:i w:val="0"/>
              </w:rPr>
              <w:t>0 - 1</w:t>
            </w:r>
            <w:r w:rsidR="00B363E9">
              <w:rPr>
                <w:b w:val="0"/>
                <w:i w:val="0"/>
              </w:rPr>
              <w:t>1</w:t>
            </w:r>
            <w:r w:rsidR="00A906DC" w:rsidRPr="00A906DC">
              <w:rPr>
                <w:b w:val="0"/>
                <w:i w:val="0"/>
              </w:rPr>
              <w:t>:00 – работа секретариата;</w:t>
            </w:r>
          </w:p>
          <w:p w14:paraId="113DCFDE" w14:textId="6FE44FBE" w:rsidR="00C249F6" w:rsidRPr="00C249F6" w:rsidRDefault="00A906DC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="00C249F6" w:rsidRPr="00C249F6">
              <w:rPr>
                <w:b w:val="0"/>
                <w:i w:val="0"/>
              </w:rPr>
              <w:t>1</w:t>
            </w:r>
            <w:r w:rsidR="00B363E9">
              <w:rPr>
                <w:b w:val="0"/>
                <w:i w:val="0"/>
              </w:rPr>
              <w:t>2</w:t>
            </w:r>
            <w:r w:rsidR="00C249F6" w:rsidRPr="00C249F6">
              <w:rPr>
                <w:b w:val="0"/>
                <w:i w:val="0"/>
              </w:rPr>
              <w:t xml:space="preserve">:00 – старт на дистанции </w:t>
            </w:r>
            <w:r w:rsidR="00851318" w:rsidRPr="00851318">
              <w:rPr>
                <w:b w:val="0"/>
                <w:i w:val="0"/>
              </w:rPr>
              <w:t>«</w:t>
            </w:r>
            <w:r w:rsidR="00B363E9" w:rsidRPr="00B363E9">
              <w:rPr>
                <w:b w:val="0"/>
                <w:i w:val="0"/>
              </w:rPr>
              <w:t xml:space="preserve">кросс-классика </w:t>
            </w:r>
            <w:r w:rsidR="00851318" w:rsidRPr="00851318">
              <w:rPr>
                <w:b w:val="0"/>
                <w:i w:val="0"/>
              </w:rPr>
              <w:t>-общий старт»</w:t>
            </w:r>
            <w:r w:rsidR="00C249F6" w:rsidRPr="00C249F6">
              <w:rPr>
                <w:b w:val="0"/>
                <w:i w:val="0"/>
              </w:rPr>
              <w:t>;</w:t>
            </w:r>
          </w:p>
          <w:p w14:paraId="709A9F84" w14:textId="6D90563D" w:rsidR="001A2357" w:rsidRPr="00A906DC" w:rsidRDefault="00851318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851318">
              <w:rPr>
                <w:b w:val="0"/>
                <w:i w:val="0"/>
              </w:rPr>
              <w:t>~15</w:t>
            </w:r>
            <w:r w:rsidR="00C249F6" w:rsidRPr="00C249F6">
              <w:rPr>
                <w:b w:val="0"/>
                <w:i w:val="0"/>
              </w:rPr>
              <w:t>:</w:t>
            </w:r>
            <w:r>
              <w:rPr>
                <w:b w:val="0"/>
                <w:i w:val="0"/>
              </w:rPr>
              <w:t>0</w:t>
            </w:r>
            <w:r w:rsidR="00C249F6" w:rsidRPr="00C249F6">
              <w:rPr>
                <w:b w:val="0"/>
                <w:i w:val="0"/>
              </w:rPr>
              <w:t>0 – награждение призеров, закрытие соревнований.</w:t>
            </w:r>
          </w:p>
        </w:tc>
      </w:tr>
    </w:tbl>
    <w:p w14:paraId="02CEEDCE" w14:textId="77777777" w:rsidR="00E74E82" w:rsidRPr="00D27CAF" w:rsidRDefault="00E74E82" w:rsidP="00D27CAF">
      <w:pPr>
        <w:spacing w:line="228" w:lineRule="auto"/>
        <w:jc w:val="both"/>
      </w:pPr>
    </w:p>
    <w:p w14:paraId="57859907" w14:textId="77777777" w:rsidR="0095358F" w:rsidRPr="00D27CAF" w:rsidRDefault="0095358F" w:rsidP="00D27CAF">
      <w:pPr>
        <w:spacing w:line="228" w:lineRule="auto"/>
        <w:jc w:val="center"/>
        <w:rPr>
          <w:b/>
        </w:rPr>
      </w:pPr>
      <w:r w:rsidRPr="00D27CAF">
        <w:rPr>
          <w:b/>
        </w:rPr>
        <w:t xml:space="preserve">4. </w:t>
      </w:r>
      <w:r w:rsidR="00FF55AB" w:rsidRPr="00D27CAF">
        <w:rPr>
          <w:b/>
        </w:rPr>
        <w:t>Участники</w:t>
      </w:r>
    </w:p>
    <w:p w14:paraId="6ED99B78" w14:textId="77777777" w:rsidR="00C249F6" w:rsidRDefault="00C249F6" w:rsidP="00C249F6">
      <w:pPr>
        <w:ind w:firstLine="900"/>
        <w:jc w:val="both"/>
      </w:pPr>
      <w:r>
        <w:t>Дополнительные к положению группы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5481"/>
      </w:tblGrid>
      <w:tr w:rsidR="00851318" w14:paraId="2FCBD522" w14:textId="77777777" w:rsidTr="00F9002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41D5" w14:textId="0F4CE5B3" w:rsidR="00851318" w:rsidRDefault="00851318" w:rsidP="00851318">
            <w:r w:rsidRPr="00F957A3">
              <w:t>МЖ-Новичок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4CB7" w14:textId="1DEA1694" w:rsidR="00851318" w:rsidRDefault="00851318" w:rsidP="00851318">
            <w:r w:rsidRPr="00F957A3">
              <w:t>200</w:t>
            </w:r>
            <w:r w:rsidR="00317EE9">
              <w:t>7</w:t>
            </w:r>
            <w:r w:rsidRPr="00F957A3">
              <w:t xml:space="preserve"> г.р. и младше, только с квалификацией б/р.</w:t>
            </w:r>
          </w:p>
        </w:tc>
      </w:tr>
      <w:tr w:rsidR="00851318" w14:paraId="044360EE" w14:textId="77777777" w:rsidTr="00F9002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D59" w14:textId="322889D3" w:rsidR="00851318" w:rsidRDefault="00851318" w:rsidP="00851318">
            <w:r w:rsidRPr="00F957A3">
              <w:t>МЖ-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551" w14:textId="2F36FB7A" w:rsidR="00851318" w:rsidRDefault="00851318" w:rsidP="00851318">
            <w:r w:rsidRPr="00F957A3">
              <w:t>Группа «любители», 200</w:t>
            </w:r>
            <w:r>
              <w:t>4</w:t>
            </w:r>
            <w:r w:rsidRPr="00F957A3">
              <w:t xml:space="preserve"> г.р. и старше. </w:t>
            </w:r>
          </w:p>
        </w:tc>
      </w:tr>
      <w:tr w:rsidR="00851318" w14:paraId="57A32A1F" w14:textId="77777777" w:rsidTr="00C249F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08C" w14:textId="6C796CB5" w:rsidR="00851318" w:rsidRDefault="00851318">
            <w:r>
              <w:t>МЖ-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3E1" w14:textId="65649DD9" w:rsidR="00851318" w:rsidRDefault="00851318">
            <w:r>
              <w:t>Группа «ветераны», 1983 г.р. и старше.</w:t>
            </w:r>
          </w:p>
        </w:tc>
      </w:tr>
    </w:tbl>
    <w:p w14:paraId="21DF2574" w14:textId="77777777" w:rsidR="00851318" w:rsidRDefault="00851318" w:rsidP="00851318">
      <w:pPr>
        <w:spacing w:line="228" w:lineRule="auto"/>
        <w:ind w:firstLine="900"/>
        <w:jc w:val="both"/>
      </w:pPr>
      <w:r>
        <w:t>В дополнительных группах разряды не присваиваются.</w:t>
      </w:r>
    </w:p>
    <w:p w14:paraId="3B4C8D4B" w14:textId="5E72E489" w:rsidR="00702D9A" w:rsidRDefault="00851318" w:rsidP="00851318">
      <w:pPr>
        <w:spacing w:line="228" w:lineRule="auto"/>
        <w:ind w:firstLine="900"/>
        <w:jc w:val="both"/>
      </w:pPr>
      <w:r>
        <w:t>Наличие медицинского допуска обязательно для всех групп.</w:t>
      </w:r>
    </w:p>
    <w:p w14:paraId="78B631B6" w14:textId="77777777" w:rsidR="00851318" w:rsidRPr="00D27CAF" w:rsidRDefault="00851318" w:rsidP="00851318">
      <w:pPr>
        <w:spacing w:line="228" w:lineRule="auto"/>
        <w:ind w:firstLine="900"/>
        <w:jc w:val="both"/>
      </w:pPr>
    </w:p>
    <w:p w14:paraId="4B461AFC" w14:textId="77777777" w:rsidR="0095358F" w:rsidRPr="00D27CAF" w:rsidRDefault="0095358F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5. Отметка</w:t>
      </w:r>
    </w:p>
    <w:p w14:paraId="5B861169" w14:textId="77777777" w:rsidR="009672DB" w:rsidRPr="00D27CAF" w:rsidRDefault="009672DB" w:rsidP="00D27CAF">
      <w:pPr>
        <w:spacing w:line="228" w:lineRule="auto"/>
        <w:ind w:firstLine="900"/>
        <w:jc w:val="both"/>
      </w:pPr>
      <w:r w:rsidRPr="00D27CAF">
        <w:t xml:space="preserve">Отметка во всех группах – электронная, </w:t>
      </w:r>
      <w:proofErr w:type="spellStart"/>
      <w:r w:rsidRPr="00D27CAF">
        <w:rPr>
          <w:lang w:val="en-US"/>
        </w:rPr>
        <w:t>SportIdent</w:t>
      </w:r>
      <w:proofErr w:type="spellEnd"/>
      <w:r w:rsidRPr="00D27CAF">
        <w:t xml:space="preserve">. Для тех, кто не имеет собственного </w:t>
      </w:r>
      <w:proofErr w:type="spellStart"/>
      <w:r w:rsidRPr="00D27CAF">
        <w:t>ЧИПа</w:t>
      </w:r>
      <w:proofErr w:type="spellEnd"/>
      <w:r w:rsidRPr="00D27CAF">
        <w:t xml:space="preserve">, будет организована аренда. Все участники соревнований перед стартом должны самостоятельно произвести очистку </w:t>
      </w:r>
      <w:proofErr w:type="spellStart"/>
      <w:r w:rsidRPr="00D27CAF">
        <w:t>ЧИПа</w:t>
      </w:r>
      <w:proofErr w:type="spellEnd"/>
      <w:r w:rsidRPr="00D27CAF">
        <w:t xml:space="preserve"> станцией «очистка», расположенной в районе старта. Финиш производится спортсменом самостоятельно отметкой </w:t>
      </w:r>
      <w:proofErr w:type="spellStart"/>
      <w:r w:rsidRPr="00D27CAF">
        <w:t>ЧИПом</w:t>
      </w:r>
      <w:proofErr w:type="spellEnd"/>
      <w:r w:rsidRPr="00D27CAF">
        <w:t xml:space="preserve"> в финишной станции. После финиша участник должен самостоятельно произвести считывание своего </w:t>
      </w:r>
      <w:proofErr w:type="spellStart"/>
      <w:r w:rsidRPr="00D27CAF">
        <w:t>ЧИПа</w:t>
      </w:r>
      <w:proofErr w:type="spellEnd"/>
      <w:r w:rsidRPr="00D27CAF">
        <w:t xml:space="preserve"> станцией «чтение чипов».</w:t>
      </w:r>
    </w:p>
    <w:p w14:paraId="4156CE26" w14:textId="77777777" w:rsidR="001E7453" w:rsidRPr="00D27CAF" w:rsidRDefault="001E7453" w:rsidP="00D27CAF">
      <w:pPr>
        <w:spacing w:line="228" w:lineRule="auto"/>
        <w:ind w:firstLine="900"/>
        <w:jc w:val="both"/>
        <w:rPr>
          <w:b/>
        </w:rPr>
      </w:pPr>
    </w:p>
    <w:p w14:paraId="75668693" w14:textId="77777777" w:rsidR="00851318" w:rsidRDefault="00851318" w:rsidP="00851318">
      <w:pPr>
        <w:jc w:val="center"/>
        <w:rPr>
          <w:b/>
        </w:rPr>
      </w:pPr>
      <w:r>
        <w:rPr>
          <w:b/>
        </w:rPr>
        <w:t>6. Порядок старта</w:t>
      </w:r>
    </w:p>
    <w:p w14:paraId="410FA40E" w14:textId="51BC01DE" w:rsidR="00547444" w:rsidRDefault="00547444" w:rsidP="00851318">
      <w:pPr>
        <w:ind w:firstLine="900"/>
        <w:jc w:val="both"/>
      </w:pPr>
      <w:r>
        <w:t>На дистанции «</w:t>
      </w:r>
      <w:r w:rsidR="00B363E9" w:rsidRPr="00B363E9">
        <w:t>кросс-классика</w:t>
      </w:r>
      <w:r>
        <w:t xml:space="preserve">» – </w:t>
      </w:r>
      <w:r w:rsidRPr="00547444">
        <w:t xml:space="preserve">старт раздельный, производится по стартовому протоколу с интервалом в 1 мин., карта выдается за 15 сек. до старта, жеребьевка компьютерная в программе </w:t>
      </w:r>
      <w:proofErr w:type="spellStart"/>
      <w:r w:rsidRPr="00547444">
        <w:t>WinOrient</w:t>
      </w:r>
      <w:proofErr w:type="spellEnd"/>
      <w:r w:rsidRPr="00547444">
        <w:t>.</w:t>
      </w:r>
    </w:p>
    <w:p w14:paraId="7945B168" w14:textId="7F2042CB" w:rsidR="00851318" w:rsidRDefault="00851318" w:rsidP="00851318">
      <w:pPr>
        <w:ind w:firstLine="900"/>
        <w:jc w:val="both"/>
      </w:pPr>
      <w:r>
        <w:t xml:space="preserve">На дистанции </w:t>
      </w:r>
      <w:r w:rsidR="00547444">
        <w:t>«</w:t>
      </w:r>
      <w:r w:rsidR="00B363E9" w:rsidRPr="00B363E9">
        <w:t>кросс-классика -общий старт</w:t>
      </w:r>
      <w:r w:rsidR="00547444">
        <w:t>»</w:t>
      </w:r>
      <w:r>
        <w:t xml:space="preserve"> – старт групповой с интервалом 3-5 мин.</w:t>
      </w:r>
    </w:p>
    <w:p w14:paraId="38AC795D" w14:textId="2F5F24E5" w:rsidR="001828FB" w:rsidRDefault="00851318" w:rsidP="00851318">
      <w:pPr>
        <w:spacing w:line="228" w:lineRule="auto"/>
        <w:jc w:val="both"/>
        <w:rPr>
          <w:spacing w:val="-3"/>
        </w:rPr>
      </w:pPr>
      <w:r>
        <w:rPr>
          <w:spacing w:val="-3"/>
        </w:rPr>
        <w:t>Карта выдается в момент старта. Точка начала ориентирования – пункт К.</w:t>
      </w:r>
    </w:p>
    <w:p w14:paraId="70171F42" w14:textId="0D18A087" w:rsidR="00547444" w:rsidRDefault="00547444" w:rsidP="00851318">
      <w:pPr>
        <w:spacing w:line="228" w:lineRule="auto"/>
        <w:jc w:val="both"/>
        <w:rPr>
          <w:b/>
        </w:rPr>
      </w:pPr>
    </w:p>
    <w:p w14:paraId="59A75E6A" w14:textId="77777777" w:rsidR="00547444" w:rsidRDefault="00547444" w:rsidP="00547444">
      <w:pPr>
        <w:jc w:val="center"/>
        <w:rPr>
          <w:b/>
        </w:rPr>
      </w:pPr>
      <w:r>
        <w:rPr>
          <w:b/>
        </w:rPr>
        <w:t>7. Карта, дистанция</w:t>
      </w:r>
    </w:p>
    <w:p w14:paraId="674D955A" w14:textId="426BFF60" w:rsidR="00547444" w:rsidRDefault="00547444" w:rsidP="00547444">
      <w:pPr>
        <w:ind w:firstLine="900"/>
        <w:jc w:val="both"/>
      </w:pPr>
      <w:bookmarkStart w:id="1" w:name="_Hlk129824483"/>
      <w:r>
        <w:t xml:space="preserve">Карта 1-го дня соревнований подготовлена </w:t>
      </w:r>
      <w:r w:rsidR="00901311">
        <w:t xml:space="preserve">в </w:t>
      </w:r>
      <w:r w:rsidRPr="00901311">
        <w:t>202</w:t>
      </w:r>
      <w:r w:rsidR="00901311" w:rsidRPr="00901311">
        <w:t>1</w:t>
      </w:r>
      <w:r w:rsidRPr="00901311">
        <w:t xml:space="preserve"> г., </w:t>
      </w:r>
      <w:r w:rsidRPr="00B363E9">
        <w:t xml:space="preserve">автор – </w:t>
      </w:r>
      <w:r w:rsidR="00B363E9" w:rsidRPr="00B363E9">
        <w:t>Поздеев С.М.</w:t>
      </w:r>
      <w:r w:rsidRPr="00B363E9">
        <w:t xml:space="preserve"> (г. </w:t>
      </w:r>
      <w:r w:rsidR="00B363E9" w:rsidRPr="00B363E9">
        <w:t>Томск</w:t>
      </w:r>
      <w:r w:rsidRPr="00B363E9">
        <w:t xml:space="preserve">) Масштаб </w:t>
      </w:r>
      <w:r w:rsidRPr="00D406E3">
        <w:t>1:</w:t>
      </w:r>
      <w:r w:rsidR="00B363E9" w:rsidRPr="00D406E3">
        <w:t>75</w:t>
      </w:r>
      <w:r w:rsidRPr="00D406E3">
        <w:t>00, сечение</w:t>
      </w:r>
      <w:r w:rsidRPr="00B363E9">
        <w:t xml:space="preserve"> рельефа 2,5 м, формат А4.</w:t>
      </w:r>
    </w:p>
    <w:p w14:paraId="04DDDD55" w14:textId="4E31A151" w:rsidR="00547444" w:rsidRDefault="00547444" w:rsidP="00547444">
      <w:pPr>
        <w:ind w:firstLine="900"/>
        <w:jc w:val="both"/>
      </w:pPr>
      <w:r>
        <w:lastRenderedPageBreak/>
        <w:t xml:space="preserve">Карта 2-го дня соревнований подготовлена осенью 2022 г., автор – Пустовойтов </w:t>
      </w:r>
      <w:r w:rsidR="00901311">
        <w:t>И</w:t>
      </w:r>
      <w:r>
        <w:t>.</w:t>
      </w:r>
      <w:r w:rsidR="004438B3">
        <w:t>М.</w:t>
      </w:r>
      <w:r>
        <w:t xml:space="preserve"> (г. Барнаул) Масштаб </w:t>
      </w:r>
      <w:r w:rsidRPr="00901311">
        <w:t>1:</w:t>
      </w:r>
      <w:r w:rsidR="00BB16A6">
        <w:t>50</w:t>
      </w:r>
      <w:r w:rsidRPr="00901311">
        <w:t>00</w:t>
      </w:r>
      <w:r>
        <w:t>, сечение рельефа 2,5 м, формат А4.</w:t>
      </w:r>
      <w:bookmarkEnd w:id="1"/>
      <w:r w:rsidR="00901311">
        <w:t xml:space="preserve"> </w:t>
      </w:r>
    </w:p>
    <w:p w14:paraId="4E80AAAB" w14:textId="61135AA4" w:rsidR="00547444" w:rsidRDefault="00547444" w:rsidP="00547444">
      <w:pPr>
        <w:ind w:firstLine="900"/>
        <w:jc w:val="both"/>
      </w:pPr>
      <w:r>
        <w:t xml:space="preserve">Карта отпечатана на струйном принтере на водостойкой бумаге, не герметизирована. В случае необходимости на старте будут предоставлены </w:t>
      </w:r>
      <w:proofErr w:type="spellStart"/>
      <w:r>
        <w:t>мультифоры</w:t>
      </w:r>
      <w:proofErr w:type="spellEnd"/>
      <w:r>
        <w:t>. Легенды впечатаны в карту.</w:t>
      </w:r>
    </w:p>
    <w:p w14:paraId="39204314" w14:textId="77777777" w:rsidR="00547444" w:rsidRDefault="00547444" w:rsidP="00547444">
      <w:pPr>
        <w:ind w:firstLine="900"/>
        <w:jc w:val="both"/>
      </w:pPr>
      <w:r>
        <w:t xml:space="preserve">Оборудование КП стандартное. Для предотвращения хищения станций отметки будут использоваться антивандальные тросы, в связи с этим отметка </w:t>
      </w:r>
      <w:proofErr w:type="spellStart"/>
      <w:r>
        <w:t>ЧИПами</w:t>
      </w:r>
      <w:proofErr w:type="spellEnd"/>
      <w:r>
        <w:t xml:space="preserve"> </w:t>
      </w:r>
      <w:proofErr w:type="spellStart"/>
      <w:r>
        <w:rPr>
          <w:lang w:val="en-US"/>
        </w:rPr>
        <w:t>tCard</w:t>
      </w:r>
      <w:proofErr w:type="spellEnd"/>
      <w:r>
        <w:t xml:space="preserve">, </w:t>
      </w:r>
      <w:proofErr w:type="spellStart"/>
      <w:r>
        <w:rPr>
          <w:lang w:val="en-US"/>
        </w:rPr>
        <w:t>pCard</w:t>
      </w:r>
      <w:proofErr w:type="spellEnd"/>
      <w:r w:rsidRPr="00547444">
        <w:t xml:space="preserve"> </w:t>
      </w:r>
      <w:r>
        <w:t>не гарантируется на 100%.</w:t>
      </w:r>
    </w:p>
    <w:p w14:paraId="04D31B8F" w14:textId="77777777" w:rsidR="00547444" w:rsidRPr="00D27CAF" w:rsidRDefault="00547444" w:rsidP="00851318">
      <w:pPr>
        <w:spacing w:line="228" w:lineRule="auto"/>
        <w:jc w:val="both"/>
        <w:rPr>
          <w:b/>
        </w:rPr>
      </w:pPr>
    </w:p>
    <w:p w14:paraId="7644D352" w14:textId="77777777" w:rsidR="00380D70" w:rsidRDefault="00380D70" w:rsidP="00380D70">
      <w:pPr>
        <w:jc w:val="center"/>
        <w:rPr>
          <w:b/>
        </w:rPr>
      </w:pPr>
      <w:r>
        <w:rPr>
          <w:b/>
        </w:rPr>
        <w:t>8. Опасные факторы</w:t>
      </w:r>
    </w:p>
    <w:p w14:paraId="78CA4C04" w14:textId="77777777" w:rsidR="004438B3" w:rsidRDefault="004438B3" w:rsidP="004438B3">
      <w:pPr>
        <w:ind w:firstLine="900"/>
        <w:jc w:val="both"/>
      </w:pPr>
      <w:r>
        <w:t>Жилая застройка, оживленные автомобильные дороги, ремонтные работы по</w:t>
      </w:r>
    </w:p>
    <w:p w14:paraId="6A507DFB" w14:textId="3CB42AF5" w:rsidR="00380D70" w:rsidRDefault="004438B3" w:rsidP="004438B3">
      <w:pPr>
        <w:ind w:firstLine="900"/>
        <w:jc w:val="both"/>
      </w:pPr>
      <w:r>
        <w:t>благоустройству города, подземные переходы, прогуливающиеся жители города – будьте аккуратны и корректны; бродячие собаки – будьте осторожны, обходите их стороной; заборы, ограждения, несанкционированные свалки мусора – будьте осторожны при их преодолении. Дороги преодолевать только в разрешённых местах!</w:t>
      </w:r>
    </w:p>
    <w:p w14:paraId="00BEE630" w14:textId="77777777" w:rsidR="00380D70" w:rsidRPr="00380D70" w:rsidRDefault="00380D70" w:rsidP="00380D70">
      <w:pPr>
        <w:ind w:firstLine="900"/>
        <w:jc w:val="both"/>
      </w:pPr>
    </w:p>
    <w:p w14:paraId="616535A0" w14:textId="77777777" w:rsidR="00380D70" w:rsidRDefault="00380D70" w:rsidP="00380D70">
      <w:pPr>
        <w:jc w:val="center"/>
        <w:rPr>
          <w:b/>
        </w:rPr>
      </w:pPr>
      <w:r>
        <w:rPr>
          <w:b/>
        </w:rPr>
        <w:t>9. Награждение</w:t>
      </w:r>
    </w:p>
    <w:p w14:paraId="02C72348" w14:textId="77777777" w:rsidR="00380D70" w:rsidRDefault="00380D70" w:rsidP="00380D70">
      <w:pPr>
        <w:ind w:firstLine="900"/>
        <w:jc w:val="both"/>
        <w:rPr>
          <w:spacing w:val="-3"/>
        </w:rPr>
      </w:pPr>
      <w:r>
        <w:rPr>
          <w:spacing w:val="-3"/>
        </w:rPr>
        <w:t>В дополнительных группах призеры награждаются грамотами ФСО Иркутской области и сладкими призами.</w:t>
      </w:r>
    </w:p>
    <w:p w14:paraId="2CA120B4" w14:textId="77777777" w:rsidR="00380D70" w:rsidRDefault="00380D70" w:rsidP="00380D70">
      <w:pPr>
        <w:ind w:firstLine="900"/>
        <w:jc w:val="both"/>
        <w:rPr>
          <w:spacing w:val="-3"/>
        </w:rPr>
      </w:pPr>
      <w:r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14:paraId="35CDC4C9" w14:textId="77777777" w:rsidR="002B6FAF" w:rsidRPr="00D27CAF" w:rsidRDefault="002B6FAF" w:rsidP="00D27CAF">
      <w:pPr>
        <w:spacing w:line="228" w:lineRule="auto"/>
        <w:jc w:val="center"/>
        <w:rPr>
          <w:b/>
        </w:rPr>
      </w:pPr>
    </w:p>
    <w:p w14:paraId="32032C8F" w14:textId="56A64208" w:rsidR="00F24568" w:rsidRPr="00D27CAF" w:rsidRDefault="00380D70" w:rsidP="00D27CAF">
      <w:pPr>
        <w:spacing w:line="228" w:lineRule="auto"/>
        <w:jc w:val="center"/>
        <w:rPr>
          <w:b/>
        </w:rPr>
      </w:pPr>
      <w:r>
        <w:rPr>
          <w:b/>
        </w:rPr>
        <w:t>10</w:t>
      </w:r>
      <w:r w:rsidR="003F2480" w:rsidRPr="00D27CAF">
        <w:rPr>
          <w:b/>
        </w:rPr>
        <w:t>. Фин</w:t>
      </w:r>
      <w:r w:rsidR="000D226D" w:rsidRPr="00D27CAF">
        <w:rPr>
          <w:b/>
        </w:rPr>
        <w:t>ансовые услов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012"/>
        <w:gridCol w:w="2012"/>
      </w:tblGrid>
      <w:tr w:rsidR="001248BC" w:rsidRPr="00D27CAF" w14:paraId="4AF514D5" w14:textId="77777777">
        <w:trPr>
          <w:jc w:val="center"/>
        </w:trPr>
        <w:tc>
          <w:tcPr>
            <w:tcW w:w="3379" w:type="dxa"/>
            <w:vAlign w:val="center"/>
          </w:tcPr>
          <w:p w14:paraId="3ED1461D" w14:textId="77777777" w:rsidR="001248BC" w:rsidRPr="00D27CAF" w:rsidRDefault="001248BC" w:rsidP="00D27CAF">
            <w:pPr>
              <w:spacing w:line="228" w:lineRule="auto"/>
              <w:jc w:val="center"/>
            </w:pPr>
            <w:r w:rsidRPr="00D27CAF">
              <w:t>Группа</w:t>
            </w:r>
          </w:p>
        </w:tc>
        <w:tc>
          <w:tcPr>
            <w:tcW w:w="2012" w:type="dxa"/>
            <w:vAlign w:val="center"/>
          </w:tcPr>
          <w:p w14:paraId="7D7B8A0B" w14:textId="77777777" w:rsidR="001248BC" w:rsidRPr="00D27CAF" w:rsidRDefault="00660BE4" w:rsidP="00D27CAF">
            <w:pPr>
              <w:spacing w:line="228" w:lineRule="auto"/>
              <w:jc w:val="center"/>
            </w:pPr>
            <w:r w:rsidRPr="00D27CAF">
              <w:t>Заявочный взнос</w:t>
            </w:r>
            <w:r w:rsidR="001248BC" w:rsidRPr="00D27CAF">
              <w:t>, руб.</w:t>
            </w:r>
          </w:p>
        </w:tc>
        <w:tc>
          <w:tcPr>
            <w:tcW w:w="2012" w:type="dxa"/>
            <w:vAlign w:val="center"/>
          </w:tcPr>
          <w:p w14:paraId="076BBB17" w14:textId="77777777" w:rsidR="001248BC" w:rsidRPr="00D27CAF" w:rsidRDefault="00660BE4" w:rsidP="00D27CAF">
            <w:pPr>
              <w:spacing w:line="228" w:lineRule="auto"/>
              <w:jc w:val="center"/>
            </w:pPr>
            <w:r w:rsidRPr="00D27CAF">
              <w:t xml:space="preserve">Аренда </w:t>
            </w:r>
            <w:proofErr w:type="spellStart"/>
            <w:r w:rsidRPr="00D27CAF">
              <w:t>ЧИПа</w:t>
            </w:r>
            <w:proofErr w:type="spellEnd"/>
            <w:r w:rsidR="001248BC" w:rsidRPr="00D27CAF">
              <w:t>, руб.</w:t>
            </w:r>
          </w:p>
        </w:tc>
      </w:tr>
      <w:tr w:rsidR="002C5ACD" w14:paraId="7AD028EE" w14:textId="77777777" w:rsidTr="002C5ACD">
        <w:trPr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8AC" w14:textId="77777777" w:rsidR="002C5ACD" w:rsidRDefault="002C5ACD" w:rsidP="002C5ACD">
            <w:pPr>
              <w:spacing w:line="228" w:lineRule="auto"/>
            </w:pPr>
            <w:r>
              <w:t>МЖ-Новичок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AB7" w14:textId="20AFBD79" w:rsidR="002C5ACD" w:rsidRDefault="002C5ACD" w:rsidP="002C5ACD">
            <w:pPr>
              <w:spacing w:line="228" w:lineRule="auto"/>
              <w:jc w:val="center"/>
            </w:pPr>
            <w:r>
              <w:t>1</w:t>
            </w:r>
            <w:r w:rsidR="004438B3">
              <w:t>5</w:t>
            </w:r>
            <w:r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3E77" w14:textId="77777777" w:rsidR="002C5ACD" w:rsidRDefault="002C5ACD" w:rsidP="002C5ACD">
            <w:pPr>
              <w:spacing w:line="228" w:lineRule="auto"/>
              <w:jc w:val="center"/>
            </w:pPr>
            <w:r>
              <w:t>50</w:t>
            </w:r>
          </w:p>
        </w:tc>
      </w:tr>
      <w:tr w:rsidR="00BE4F92" w:rsidRPr="00D27CAF" w14:paraId="6AEC0397" w14:textId="77777777">
        <w:trPr>
          <w:jc w:val="center"/>
        </w:trPr>
        <w:tc>
          <w:tcPr>
            <w:tcW w:w="3379" w:type="dxa"/>
          </w:tcPr>
          <w:p w14:paraId="1687A30D" w14:textId="77777777" w:rsidR="002C5ACD" w:rsidRDefault="00BE4F92" w:rsidP="00D27CAF">
            <w:pPr>
              <w:spacing w:line="228" w:lineRule="auto"/>
              <w:jc w:val="both"/>
            </w:pPr>
            <w:r w:rsidRPr="00D27CAF">
              <w:t>МЖ</w:t>
            </w:r>
            <w:r w:rsidR="002C5ACD">
              <w:t>-</w:t>
            </w:r>
            <w:r w:rsidRPr="00D27CAF">
              <w:t>10</w:t>
            </w:r>
            <w:r w:rsidR="002C5ACD">
              <w:t xml:space="preserve">, </w:t>
            </w:r>
            <w:r w:rsidR="002C5ACD" w:rsidRPr="002C5ACD">
              <w:t>МЖ</w:t>
            </w:r>
            <w:r w:rsidR="002C5ACD">
              <w:t>-</w:t>
            </w:r>
            <w:r w:rsidR="002C5ACD" w:rsidRPr="002C5ACD">
              <w:t>12, МЖ</w:t>
            </w:r>
            <w:r w:rsidR="002C5ACD">
              <w:t>-</w:t>
            </w:r>
            <w:r w:rsidR="002C5ACD" w:rsidRPr="002C5ACD">
              <w:t xml:space="preserve">14, </w:t>
            </w:r>
          </w:p>
          <w:p w14:paraId="372D010D" w14:textId="2B8E8B6D" w:rsidR="00BE4F92" w:rsidRPr="00D27CAF" w:rsidRDefault="002C5ACD" w:rsidP="00D27CAF">
            <w:pPr>
              <w:spacing w:line="228" w:lineRule="auto"/>
              <w:jc w:val="both"/>
            </w:pPr>
            <w:r w:rsidRPr="002C5ACD">
              <w:t>МЖ</w:t>
            </w:r>
            <w:r>
              <w:t>-</w:t>
            </w:r>
            <w:r w:rsidRPr="002C5ACD">
              <w:t>16, МЖ</w:t>
            </w:r>
            <w:r>
              <w:t>-</w:t>
            </w:r>
            <w:r w:rsidRPr="002C5ACD">
              <w:t>18</w:t>
            </w:r>
          </w:p>
        </w:tc>
        <w:tc>
          <w:tcPr>
            <w:tcW w:w="2012" w:type="dxa"/>
            <w:vAlign w:val="center"/>
          </w:tcPr>
          <w:p w14:paraId="548E291C" w14:textId="34C4A21F" w:rsidR="00BE4F92" w:rsidRPr="00D27CAF" w:rsidRDefault="004438B3" w:rsidP="001F5811">
            <w:pPr>
              <w:spacing w:line="228" w:lineRule="auto"/>
              <w:jc w:val="center"/>
            </w:pPr>
            <w:r>
              <w:t>20</w:t>
            </w:r>
            <w:r w:rsidR="005E6CA4">
              <w:t>0</w:t>
            </w:r>
          </w:p>
        </w:tc>
        <w:tc>
          <w:tcPr>
            <w:tcW w:w="2012" w:type="dxa"/>
            <w:vAlign w:val="center"/>
          </w:tcPr>
          <w:p w14:paraId="6CCC0BC2" w14:textId="77777777" w:rsidR="00BE4F92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BE4F92" w:rsidRPr="00D27CAF">
              <w:t>0</w:t>
            </w:r>
          </w:p>
        </w:tc>
      </w:tr>
      <w:tr w:rsidR="001248BC" w:rsidRPr="00D27CAF" w14:paraId="56633058" w14:textId="77777777">
        <w:trPr>
          <w:jc w:val="center"/>
        </w:trPr>
        <w:tc>
          <w:tcPr>
            <w:tcW w:w="3379" w:type="dxa"/>
          </w:tcPr>
          <w:p w14:paraId="7B52AA45" w14:textId="4DA4017B" w:rsidR="001248BC" w:rsidRPr="00D27CAF" w:rsidRDefault="00926837" w:rsidP="00926837">
            <w:pPr>
              <w:spacing w:line="228" w:lineRule="auto"/>
              <w:jc w:val="both"/>
            </w:pPr>
            <w:r>
              <w:t xml:space="preserve">МЖ, </w:t>
            </w:r>
            <w:r w:rsidR="00380D70">
              <w:t xml:space="preserve">МЖ-А, </w:t>
            </w:r>
            <w:r>
              <w:t>МЖ-4</w:t>
            </w:r>
            <w:r w:rsidR="00FD0496">
              <w:t>0</w:t>
            </w:r>
          </w:p>
        </w:tc>
        <w:tc>
          <w:tcPr>
            <w:tcW w:w="2012" w:type="dxa"/>
            <w:vAlign w:val="center"/>
          </w:tcPr>
          <w:p w14:paraId="2D5B00FE" w14:textId="4EC162CE" w:rsidR="001248BC" w:rsidRPr="00D27CAF" w:rsidRDefault="002C5ACD" w:rsidP="001F5811">
            <w:pPr>
              <w:spacing w:line="228" w:lineRule="auto"/>
              <w:jc w:val="center"/>
            </w:pPr>
            <w:r w:rsidRPr="004438B3">
              <w:t>30</w:t>
            </w:r>
            <w:r w:rsidR="005E6CA4" w:rsidRPr="004438B3">
              <w:t>0</w:t>
            </w:r>
          </w:p>
        </w:tc>
        <w:tc>
          <w:tcPr>
            <w:tcW w:w="2012" w:type="dxa"/>
            <w:vAlign w:val="center"/>
          </w:tcPr>
          <w:p w14:paraId="1741E7B8" w14:textId="77777777" w:rsidR="001248BC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1248BC" w:rsidRPr="00D27CAF">
              <w:t>0</w:t>
            </w:r>
          </w:p>
        </w:tc>
      </w:tr>
      <w:tr w:rsidR="00BB5B9D" w:rsidRPr="00D27CAF" w14:paraId="3D3CA0D9" w14:textId="77777777">
        <w:trPr>
          <w:jc w:val="center"/>
        </w:trPr>
        <w:tc>
          <w:tcPr>
            <w:tcW w:w="3379" w:type="dxa"/>
          </w:tcPr>
          <w:p w14:paraId="36428A25" w14:textId="77777777" w:rsidR="00BB5B9D" w:rsidRPr="00D27CAF" w:rsidRDefault="009D5EB6" w:rsidP="00D27CAF">
            <w:pPr>
              <w:spacing w:line="228" w:lineRule="auto"/>
            </w:pPr>
            <w:r w:rsidRPr="00D27CAF">
              <w:t>Пенсионеры по возрасту, руководители детских команд</w:t>
            </w:r>
          </w:p>
        </w:tc>
        <w:tc>
          <w:tcPr>
            <w:tcW w:w="2012" w:type="dxa"/>
            <w:vAlign w:val="center"/>
          </w:tcPr>
          <w:p w14:paraId="31BA6FAE" w14:textId="77777777" w:rsidR="00BB5B9D" w:rsidRPr="00D27CAF" w:rsidRDefault="009D5EB6" w:rsidP="00D27CAF">
            <w:pPr>
              <w:spacing w:line="228" w:lineRule="auto"/>
              <w:jc w:val="center"/>
            </w:pPr>
            <w:r w:rsidRPr="00D27CAF">
              <w:t>0</w:t>
            </w:r>
          </w:p>
        </w:tc>
        <w:tc>
          <w:tcPr>
            <w:tcW w:w="2012" w:type="dxa"/>
            <w:vAlign w:val="center"/>
          </w:tcPr>
          <w:p w14:paraId="585B2F91" w14:textId="77777777" w:rsidR="00BB5B9D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9D5EB6" w:rsidRPr="00D27CAF">
              <w:t>0</w:t>
            </w:r>
          </w:p>
        </w:tc>
      </w:tr>
    </w:tbl>
    <w:p w14:paraId="59F37022" w14:textId="77777777" w:rsidR="00CD0766" w:rsidRPr="00D27CAF" w:rsidRDefault="00CD0766" w:rsidP="009507AE">
      <w:pPr>
        <w:shd w:val="clear" w:color="auto" w:fill="FFFFFF"/>
        <w:spacing w:line="228" w:lineRule="auto"/>
        <w:ind w:right="62" w:firstLine="900"/>
        <w:jc w:val="both"/>
      </w:pPr>
      <w:r w:rsidRPr="00D27CAF">
        <w:t xml:space="preserve">Оплата заявочного взноса и аренды </w:t>
      </w:r>
      <w:proofErr w:type="spellStart"/>
      <w:r w:rsidRPr="00D27CAF">
        <w:t>ЧИПов</w:t>
      </w:r>
      <w:proofErr w:type="spellEnd"/>
      <w:r w:rsidRPr="00D27CAF">
        <w:t xml:space="preserve"> производится нали</w:t>
      </w:r>
      <w:r w:rsidR="00BB5B9D" w:rsidRPr="00D27CAF">
        <w:t xml:space="preserve">чными при прохождении </w:t>
      </w:r>
      <w:r w:rsidRPr="00D27CAF">
        <w:t>комиссии</w:t>
      </w:r>
      <w:r w:rsidR="00BB5B9D" w:rsidRPr="00D27CAF">
        <w:t xml:space="preserve"> по допуску</w:t>
      </w:r>
      <w:r w:rsidRPr="00D27CAF">
        <w:t>.</w:t>
      </w:r>
    </w:p>
    <w:p w14:paraId="6B21B73E" w14:textId="473AAA37" w:rsidR="00CD0766" w:rsidRPr="00D27CAF" w:rsidRDefault="00CD0766" w:rsidP="009507AE">
      <w:pPr>
        <w:spacing w:line="228" w:lineRule="auto"/>
        <w:ind w:firstLine="900"/>
        <w:jc w:val="both"/>
      </w:pPr>
      <w:r w:rsidRPr="00D27CAF">
        <w:rPr>
          <w:spacing w:val="1"/>
        </w:rPr>
        <w:t xml:space="preserve">При потере или повреждении арендованного </w:t>
      </w:r>
      <w:proofErr w:type="spellStart"/>
      <w:r w:rsidRPr="00D27CAF">
        <w:rPr>
          <w:spacing w:val="1"/>
        </w:rPr>
        <w:t>ЧИПа</w:t>
      </w:r>
      <w:proofErr w:type="spellEnd"/>
      <w:r w:rsidRPr="00D27CAF">
        <w:rPr>
          <w:spacing w:val="1"/>
        </w:rPr>
        <w:t xml:space="preserve"> представитель должен возместить организаторам его стоимость (</w:t>
      </w:r>
      <w:r w:rsidR="00FD0496" w:rsidRPr="00D406E3">
        <w:rPr>
          <w:b/>
          <w:bCs/>
        </w:rPr>
        <w:t>3</w:t>
      </w:r>
      <w:r w:rsidR="0025459D" w:rsidRPr="00D406E3">
        <w:rPr>
          <w:b/>
          <w:bCs/>
        </w:rPr>
        <w:t>7</w:t>
      </w:r>
      <w:r w:rsidRPr="00D406E3">
        <w:rPr>
          <w:b/>
          <w:bCs/>
        </w:rPr>
        <w:t>00</w:t>
      </w:r>
      <w:r w:rsidRPr="00D27CAF">
        <w:t xml:space="preserve"> руб.).</w:t>
      </w:r>
    </w:p>
    <w:p w14:paraId="077FBF23" w14:textId="77777777" w:rsidR="00BB5B9D" w:rsidRPr="00D27CAF" w:rsidRDefault="00BB5B9D" w:rsidP="009507AE">
      <w:pPr>
        <w:spacing w:line="228" w:lineRule="auto"/>
        <w:ind w:firstLine="900"/>
        <w:jc w:val="center"/>
        <w:rPr>
          <w:b/>
        </w:rPr>
      </w:pPr>
    </w:p>
    <w:p w14:paraId="4AD44DB3" w14:textId="58F72338" w:rsidR="0075392D" w:rsidRPr="00D27CAF" w:rsidRDefault="002C5ACD" w:rsidP="00D27CAF">
      <w:pPr>
        <w:spacing w:line="228" w:lineRule="auto"/>
        <w:jc w:val="center"/>
        <w:rPr>
          <w:b/>
        </w:rPr>
      </w:pPr>
      <w:r>
        <w:rPr>
          <w:b/>
        </w:rPr>
        <w:t>1</w:t>
      </w:r>
      <w:r w:rsidR="00405885">
        <w:rPr>
          <w:b/>
        </w:rPr>
        <w:t>1</w:t>
      </w:r>
      <w:r w:rsidR="0075392D" w:rsidRPr="00D27CAF">
        <w:rPr>
          <w:b/>
        </w:rPr>
        <w:t>. Заявки</w:t>
      </w:r>
    </w:p>
    <w:p w14:paraId="4DB59768" w14:textId="42E8A55E" w:rsidR="0075392D" w:rsidRDefault="0075392D" w:rsidP="00D27CAF">
      <w:pPr>
        <w:spacing w:line="228" w:lineRule="auto"/>
        <w:ind w:firstLine="900"/>
        <w:jc w:val="both"/>
      </w:pPr>
      <w:r w:rsidRPr="00D27CAF">
        <w:t xml:space="preserve">Именные предварительные заявки принимаются только в электронном виде по адресу </w:t>
      </w:r>
      <w:hyperlink r:id="rId6" w:history="1">
        <w:r w:rsidR="0025459D" w:rsidRPr="00842AE9">
          <w:rPr>
            <w:rStyle w:val="a5"/>
          </w:rPr>
          <w:t>https://orgeo.ru/event/info/30199</w:t>
        </w:r>
      </w:hyperlink>
      <w:r w:rsidR="0025459D">
        <w:t xml:space="preserve"> </w:t>
      </w:r>
      <w:r w:rsidRPr="00D27CAF">
        <w:t xml:space="preserve">до </w:t>
      </w:r>
      <w:r w:rsidR="00A906DC" w:rsidRPr="004438B3">
        <w:rPr>
          <w:b/>
        </w:rPr>
        <w:t>1</w:t>
      </w:r>
      <w:r w:rsidR="00764BC4" w:rsidRPr="004438B3">
        <w:rPr>
          <w:b/>
        </w:rPr>
        <w:t xml:space="preserve">0:00 часов </w:t>
      </w:r>
      <w:r w:rsidR="0025459D">
        <w:rPr>
          <w:b/>
        </w:rPr>
        <w:t>8</w:t>
      </w:r>
      <w:r w:rsidR="004438B3" w:rsidRPr="004438B3">
        <w:rPr>
          <w:b/>
        </w:rPr>
        <w:t xml:space="preserve"> сентября</w:t>
      </w:r>
      <w:r w:rsidR="00764BC4" w:rsidRPr="00764BC4">
        <w:rPr>
          <w:b/>
        </w:rPr>
        <w:t xml:space="preserve"> 2023 г.</w:t>
      </w:r>
      <w:r w:rsidRPr="00D27CAF">
        <w:t xml:space="preserve"> В случае отсутствия предварительной именной заявки участие в соревнованиях возможно по согласованию с ГСК.</w:t>
      </w:r>
    </w:p>
    <w:p w14:paraId="241F6626" w14:textId="183202B3" w:rsidR="00405885" w:rsidRDefault="00405885" w:rsidP="00405885">
      <w:pPr>
        <w:ind w:firstLine="900"/>
        <w:jc w:val="both"/>
      </w:pPr>
      <w:r>
        <w:t>Именные официальные заявки по форме, указанной в Приложении к данному бюллетеню, подаются представителем команды лично при прохождении комиссии по допуску.</w:t>
      </w:r>
    </w:p>
    <w:p w14:paraId="28470AFB" w14:textId="639E95F8" w:rsidR="00405885" w:rsidRPr="00D27CAF" w:rsidRDefault="00405885" w:rsidP="00405885">
      <w:pPr>
        <w:spacing w:line="228" w:lineRule="auto"/>
        <w:ind w:firstLine="900"/>
        <w:jc w:val="both"/>
      </w:pPr>
      <w:r>
        <w:rPr>
          <w:b/>
        </w:rPr>
        <w:t>У всех спортсменов обязательно должен быть допуск врача на данные соревнования.</w:t>
      </w:r>
    </w:p>
    <w:p w14:paraId="4A7E4048" w14:textId="1B3036C4" w:rsidR="00660BE4" w:rsidRDefault="00660BE4" w:rsidP="00D27CAF">
      <w:pPr>
        <w:spacing w:line="228" w:lineRule="auto"/>
        <w:jc w:val="center"/>
        <w:rPr>
          <w:b/>
        </w:rPr>
      </w:pPr>
    </w:p>
    <w:p w14:paraId="0B1526C8" w14:textId="539472B0" w:rsidR="00405885" w:rsidRDefault="00405885" w:rsidP="00405885">
      <w:pPr>
        <w:spacing w:line="228" w:lineRule="auto"/>
        <w:ind w:firstLine="900"/>
        <w:jc w:val="center"/>
        <w:rPr>
          <w:b/>
        </w:rPr>
      </w:pPr>
      <w:r w:rsidRPr="00BB16A6">
        <w:rPr>
          <w:b/>
        </w:rPr>
        <w:t>12. Проезд к месту проведения соревнований</w:t>
      </w:r>
    </w:p>
    <w:p w14:paraId="457D6CCB" w14:textId="77777777" w:rsidR="00405885" w:rsidRDefault="00405885" w:rsidP="00405885">
      <w:pPr>
        <w:spacing w:line="228" w:lineRule="auto"/>
        <w:ind w:firstLine="900"/>
        <w:jc w:val="both"/>
      </w:pPr>
      <w:r>
        <w:t xml:space="preserve">Расписание электропоездов по ст. Иркутск Пассажирский можно посмотреть по ссылке - </w:t>
      </w:r>
      <w:hyperlink r:id="rId7" w:history="1">
        <w:r>
          <w:rPr>
            <w:rStyle w:val="a5"/>
          </w:rPr>
          <w:t>http://irkutsk.tutu.ru/station.php?nnst=6538</w:t>
        </w:r>
      </w:hyperlink>
      <w:r>
        <w:t xml:space="preserve">. </w:t>
      </w:r>
    </w:p>
    <w:p w14:paraId="77C3930A" w14:textId="62E96812" w:rsidR="00405885" w:rsidRDefault="004438B3" w:rsidP="00405885">
      <w:pPr>
        <w:spacing w:line="228" w:lineRule="auto"/>
        <w:ind w:firstLine="900"/>
        <w:jc w:val="both"/>
      </w:pPr>
      <w:bookmarkStart w:id="2" w:name="_Hlk129826182"/>
      <w:r>
        <w:rPr>
          <w:b/>
          <w:bCs/>
        </w:rPr>
        <w:t>9</w:t>
      </w:r>
      <w:r w:rsidR="00405885" w:rsidRPr="00371183">
        <w:rPr>
          <w:b/>
          <w:bCs/>
        </w:rPr>
        <w:t xml:space="preserve"> </w:t>
      </w:r>
      <w:r>
        <w:rPr>
          <w:b/>
          <w:bCs/>
        </w:rPr>
        <w:t>сентябр</w:t>
      </w:r>
      <w:r w:rsidR="00405885" w:rsidRPr="00371183">
        <w:rPr>
          <w:b/>
          <w:bCs/>
        </w:rPr>
        <w:t>я</w:t>
      </w:r>
      <w:r w:rsidR="00405885">
        <w:t xml:space="preserve"> (суббота) - </w:t>
      </w:r>
      <w:bookmarkEnd w:id="2"/>
      <w:r w:rsidR="00405885">
        <w:t>До ост. «</w:t>
      </w:r>
      <w:r w:rsidR="0025459D" w:rsidRPr="0025459D">
        <w:t>К9</w:t>
      </w:r>
      <w:r w:rsidR="00405885">
        <w:t>»: автобусы №</w:t>
      </w:r>
      <w:r w:rsidR="0025459D">
        <w:t xml:space="preserve"> 4с; 44; 113; 402</w:t>
      </w:r>
    </w:p>
    <w:p w14:paraId="62D84A46" w14:textId="2B36CA2C" w:rsidR="00405885" w:rsidRDefault="004438B3" w:rsidP="00405885">
      <w:pPr>
        <w:spacing w:line="228" w:lineRule="auto"/>
        <w:ind w:firstLine="900"/>
        <w:jc w:val="both"/>
      </w:pPr>
      <w:bookmarkStart w:id="3" w:name="_Hlk129828191"/>
      <w:r>
        <w:rPr>
          <w:b/>
          <w:bCs/>
        </w:rPr>
        <w:t>10</w:t>
      </w:r>
      <w:r w:rsidR="00405885" w:rsidRPr="00371183">
        <w:rPr>
          <w:b/>
          <w:bCs/>
        </w:rPr>
        <w:t xml:space="preserve"> </w:t>
      </w:r>
      <w:r>
        <w:rPr>
          <w:b/>
          <w:bCs/>
        </w:rPr>
        <w:t>сентябр</w:t>
      </w:r>
      <w:r w:rsidR="00405885" w:rsidRPr="00371183">
        <w:rPr>
          <w:b/>
          <w:bCs/>
        </w:rPr>
        <w:t>я</w:t>
      </w:r>
      <w:r w:rsidR="00405885" w:rsidRPr="009507AE">
        <w:t xml:space="preserve"> </w:t>
      </w:r>
      <w:bookmarkEnd w:id="3"/>
      <w:r w:rsidR="00405885">
        <w:t>(</w:t>
      </w:r>
      <w:r w:rsidR="00405885" w:rsidRPr="009507AE">
        <w:t>воскресенье</w:t>
      </w:r>
      <w:r w:rsidR="00405885">
        <w:t>) -</w:t>
      </w:r>
      <w:r w:rsidR="00405885" w:rsidRPr="009507AE">
        <w:t xml:space="preserve"> </w:t>
      </w:r>
      <w:r w:rsidR="00405885">
        <w:t>До ост. «</w:t>
      </w:r>
      <w:r w:rsidR="00BB16A6" w:rsidRPr="00BB16A6">
        <w:t>Бульвар Рябикова</w:t>
      </w:r>
      <w:r w:rsidR="00405885">
        <w:t>»</w:t>
      </w:r>
      <w:r w:rsidR="00BB16A6">
        <w:t xml:space="preserve"> или</w:t>
      </w:r>
      <w:r w:rsidR="00405885">
        <w:t xml:space="preserve"> ост. «</w:t>
      </w:r>
      <w:r w:rsidR="00BB16A6" w:rsidRPr="00BB16A6">
        <w:t>Реабилитационный центр</w:t>
      </w:r>
      <w:r w:rsidR="00405885">
        <w:t>»</w:t>
      </w:r>
      <w:r w:rsidR="00BB16A6" w:rsidRPr="009507AE">
        <w:t>;</w:t>
      </w:r>
    </w:p>
    <w:p w14:paraId="529A5DA4" w14:textId="6AE9DA2B" w:rsidR="00405885" w:rsidRPr="00405885" w:rsidRDefault="00405885" w:rsidP="00405885">
      <w:pPr>
        <w:spacing w:line="228" w:lineRule="auto"/>
        <w:ind w:firstLine="900"/>
        <w:jc w:val="both"/>
      </w:pPr>
      <w:r>
        <w:t>Стоимость проезда в общественном транспорте – 2</w:t>
      </w:r>
      <w:r w:rsidR="00BB16A6">
        <w:t>0</w:t>
      </w:r>
      <w:r>
        <w:t>-35 руб.</w:t>
      </w:r>
    </w:p>
    <w:p w14:paraId="6CA1BEB3" w14:textId="77777777" w:rsidR="00405885" w:rsidRDefault="00405885" w:rsidP="00405885">
      <w:pPr>
        <w:spacing w:line="228" w:lineRule="auto"/>
        <w:jc w:val="center"/>
        <w:rPr>
          <w:b/>
        </w:rPr>
      </w:pPr>
    </w:p>
    <w:p w14:paraId="77F574E1" w14:textId="77777777" w:rsidR="004438B3" w:rsidRDefault="004438B3" w:rsidP="00405885">
      <w:pPr>
        <w:spacing w:line="228" w:lineRule="auto"/>
        <w:jc w:val="center"/>
        <w:rPr>
          <w:b/>
        </w:rPr>
      </w:pPr>
    </w:p>
    <w:p w14:paraId="49F5F68E" w14:textId="0F58C953" w:rsidR="00405885" w:rsidRPr="00D27CAF" w:rsidRDefault="00405885" w:rsidP="00405885">
      <w:pPr>
        <w:spacing w:line="228" w:lineRule="auto"/>
        <w:jc w:val="center"/>
        <w:rPr>
          <w:b/>
        </w:rPr>
      </w:pPr>
      <w:r w:rsidRPr="00D27CAF">
        <w:rPr>
          <w:b/>
        </w:rPr>
        <w:t>1</w:t>
      </w:r>
      <w:r>
        <w:rPr>
          <w:b/>
        </w:rPr>
        <w:t>3</w:t>
      </w:r>
      <w:r w:rsidRPr="00D27CAF">
        <w:rPr>
          <w:b/>
        </w:rPr>
        <w:t>. Размещение и питание участников соревнований</w:t>
      </w:r>
    </w:p>
    <w:p w14:paraId="281800B3" w14:textId="77777777" w:rsidR="00405885" w:rsidRDefault="00405885" w:rsidP="00405885">
      <w:pPr>
        <w:spacing w:line="228" w:lineRule="auto"/>
        <w:ind w:firstLine="900"/>
        <w:jc w:val="both"/>
      </w:pPr>
      <w:r>
        <w:t>До старта и после финиша участники соревнований размещаются в полевых условиях. На случай выпадения осадков необходимо иметь тенты или палатки.</w:t>
      </w:r>
    </w:p>
    <w:p w14:paraId="38761DAB" w14:textId="0EA9F5D1" w:rsidR="00405885" w:rsidRDefault="00405885" w:rsidP="00405885">
      <w:pPr>
        <w:spacing w:line="228" w:lineRule="auto"/>
        <w:ind w:firstLine="900"/>
        <w:jc w:val="both"/>
      </w:pPr>
      <w:r>
        <w:lastRenderedPageBreak/>
        <w:t>Питание – самостоятельно, только сухой паек и термосы. Разведение костров в районе проведения соревнований категорически запрещено.</w:t>
      </w:r>
    </w:p>
    <w:p w14:paraId="6CABBF83" w14:textId="49A45CFD" w:rsidR="00D406E3" w:rsidRDefault="00D406E3" w:rsidP="00405885">
      <w:pPr>
        <w:spacing w:line="228" w:lineRule="auto"/>
        <w:ind w:firstLine="900"/>
        <w:jc w:val="both"/>
      </w:pPr>
      <w:r>
        <w:t xml:space="preserve">Во второй день соревнований </w:t>
      </w:r>
      <w:r w:rsidR="00C01A81">
        <w:t>разрешено пользование туалетом и парковкой в здании и на территории стадиона «Рекорд».</w:t>
      </w:r>
    </w:p>
    <w:p w14:paraId="29480222" w14:textId="77777777" w:rsidR="00405885" w:rsidRPr="00D27CAF" w:rsidRDefault="00405885" w:rsidP="00405885">
      <w:pPr>
        <w:spacing w:line="228" w:lineRule="auto"/>
        <w:ind w:firstLine="900"/>
        <w:jc w:val="both"/>
        <w:rPr>
          <w:b/>
        </w:rPr>
      </w:pPr>
    </w:p>
    <w:p w14:paraId="265D06DC" w14:textId="3E122B7B" w:rsidR="00405885" w:rsidRPr="00D27CAF" w:rsidRDefault="00405885" w:rsidP="00405885">
      <w:pPr>
        <w:spacing w:line="228" w:lineRule="auto"/>
        <w:jc w:val="center"/>
        <w:rPr>
          <w:b/>
        </w:rPr>
      </w:pPr>
      <w:r w:rsidRPr="00D27CAF">
        <w:rPr>
          <w:b/>
        </w:rPr>
        <w:t>1</w:t>
      </w:r>
      <w:r>
        <w:rPr>
          <w:b/>
        </w:rPr>
        <w:t>4</w:t>
      </w:r>
      <w:r w:rsidRPr="00D27CAF">
        <w:rPr>
          <w:b/>
        </w:rPr>
        <w:t>. Дополнительная информация</w:t>
      </w:r>
    </w:p>
    <w:p w14:paraId="4F1842E9" w14:textId="77777777" w:rsidR="00405885" w:rsidRDefault="00405885" w:rsidP="00405885">
      <w:pPr>
        <w:spacing w:line="228" w:lineRule="auto"/>
        <w:ind w:firstLine="900"/>
        <w:jc w:val="both"/>
      </w:pPr>
      <w:r>
        <w:t>Каждому спортсмену необходимо иметь, кроме специального снаряжения, 4 булавки для крепления номера и средства для крепления легенды. Номер участника должен быть закреплен на груди поверх всей одежды.</w:t>
      </w:r>
    </w:p>
    <w:p w14:paraId="70CBC5C0" w14:textId="77777777" w:rsidR="00405885" w:rsidRDefault="00405885" w:rsidP="00405885">
      <w:pPr>
        <w:spacing w:line="228" w:lineRule="auto"/>
        <w:ind w:firstLine="900"/>
        <w:jc w:val="both"/>
      </w:pPr>
      <w:r>
        <w:t>На случай выпадения осадков команде необходимо иметь тенты или палатки.</w:t>
      </w:r>
    </w:p>
    <w:p w14:paraId="546E402C" w14:textId="77777777" w:rsidR="00405885" w:rsidRDefault="00405885" w:rsidP="00405885">
      <w:pPr>
        <w:spacing w:line="228" w:lineRule="auto"/>
        <w:ind w:firstLine="900"/>
        <w:jc w:val="both"/>
      </w:pPr>
      <w:r>
        <w:t>На церемонии открытия/награждения команде желательно иметь одинаковую парадную форму и флаг команды (территории).</w:t>
      </w:r>
    </w:p>
    <w:p w14:paraId="09E30057" w14:textId="01CF5ACD" w:rsidR="00405885" w:rsidRDefault="00405885" w:rsidP="00405885">
      <w:pPr>
        <w:spacing w:line="228" w:lineRule="auto"/>
        <w:ind w:firstLine="900"/>
        <w:jc w:val="both"/>
      </w:pPr>
      <w:r>
        <w:t xml:space="preserve">Для получения дополнительной информации обращайтесь к </w:t>
      </w:r>
      <w:proofErr w:type="spellStart"/>
      <w:r w:rsidRPr="00405885">
        <w:t>Симухин</w:t>
      </w:r>
      <w:r>
        <w:t>у</w:t>
      </w:r>
      <w:proofErr w:type="spellEnd"/>
      <w:r w:rsidRPr="00405885">
        <w:t xml:space="preserve"> Михаил</w:t>
      </w:r>
      <w:r>
        <w:t>у</w:t>
      </w:r>
      <w:r w:rsidRPr="00405885">
        <w:t xml:space="preserve"> Леонидович</w:t>
      </w:r>
      <w:r>
        <w:t xml:space="preserve">у, тел. </w:t>
      </w:r>
      <w:r w:rsidRPr="00405885">
        <w:t>+7 950 065 97 95</w:t>
      </w:r>
    </w:p>
    <w:p w14:paraId="6490C4F2" w14:textId="77777777" w:rsidR="00405885" w:rsidRPr="00D27CAF" w:rsidRDefault="00405885" w:rsidP="00405885">
      <w:pPr>
        <w:spacing w:line="228" w:lineRule="auto"/>
        <w:ind w:firstLine="900"/>
        <w:jc w:val="both"/>
      </w:pPr>
    </w:p>
    <w:p w14:paraId="6874D947" w14:textId="6F8B1189" w:rsidR="00701E92" w:rsidRDefault="0075392D" w:rsidP="00D27CAF">
      <w:pPr>
        <w:spacing w:line="228" w:lineRule="auto"/>
        <w:jc w:val="center"/>
        <w:rPr>
          <w:b/>
        </w:rPr>
      </w:pPr>
      <w:r w:rsidRPr="00C01A81">
        <w:rPr>
          <w:b/>
        </w:rPr>
        <w:t>1</w:t>
      </w:r>
      <w:r w:rsidR="00405885" w:rsidRPr="00C01A81">
        <w:rPr>
          <w:b/>
        </w:rPr>
        <w:t>5</w:t>
      </w:r>
      <w:r w:rsidR="00701E92" w:rsidRPr="00C01A81">
        <w:rPr>
          <w:b/>
        </w:rPr>
        <w:t>. Схем</w:t>
      </w:r>
      <w:r w:rsidR="00572C2B" w:rsidRPr="00C01A81">
        <w:rPr>
          <w:b/>
        </w:rPr>
        <w:t>ы</w:t>
      </w:r>
      <w:r w:rsidR="00701E92" w:rsidRPr="00C01A81">
        <w:rPr>
          <w:b/>
        </w:rPr>
        <w:t xml:space="preserve"> расположения центра соревнований</w:t>
      </w:r>
    </w:p>
    <w:p w14:paraId="0E6F29DB" w14:textId="77777777" w:rsidR="00371183" w:rsidRDefault="00371183" w:rsidP="00371183">
      <w:pPr>
        <w:spacing w:line="228" w:lineRule="auto"/>
        <w:rPr>
          <w:b/>
        </w:rPr>
      </w:pPr>
    </w:p>
    <w:p w14:paraId="642ACACE" w14:textId="26C2D698" w:rsidR="00572C2B" w:rsidRDefault="009D3C9C" w:rsidP="00572C2B">
      <w:pPr>
        <w:spacing w:line="228" w:lineRule="auto"/>
        <w:rPr>
          <w:b/>
          <w:bCs/>
        </w:rPr>
      </w:pPr>
      <w:r w:rsidRPr="009D3C9C">
        <w:rPr>
          <w:b/>
          <w:bCs/>
        </w:rPr>
        <w:t>9 сентября</w:t>
      </w:r>
    </w:p>
    <w:p w14:paraId="2E499D61" w14:textId="77777777" w:rsidR="009D3C9C" w:rsidRPr="00D27CAF" w:rsidRDefault="009D3C9C" w:rsidP="00572C2B">
      <w:pPr>
        <w:spacing w:line="228" w:lineRule="auto"/>
        <w:rPr>
          <w:b/>
        </w:rPr>
      </w:pPr>
    </w:p>
    <w:p w14:paraId="65C071CD" w14:textId="02A36F91" w:rsidR="000B4A2A" w:rsidRPr="00D27CAF" w:rsidRDefault="00C01A81" w:rsidP="00D27CAF">
      <w:pPr>
        <w:spacing w:line="228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B9B213" wp14:editId="1FCFD176">
                <wp:simplePos x="0" y="0"/>
                <wp:positionH relativeFrom="column">
                  <wp:posOffset>3124200</wp:posOffset>
                </wp:positionH>
                <wp:positionV relativeFrom="paragraph">
                  <wp:posOffset>1973579</wp:posOffset>
                </wp:positionV>
                <wp:extent cx="828675" cy="428625"/>
                <wp:effectExtent l="0" t="0" r="9525" b="285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28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7B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46pt;margin-top:155.4pt;width:65.25pt;height:33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" strokecolor="red" strokeweight="1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70C3E5" wp14:editId="20B8FCD3">
                <wp:simplePos x="0" y="0"/>
                <wp:positionH relativeFrom="column">
                  <wp:posOffset>3105151</wp:posOffset>
                </wp:positionH>
                <wp:positionV relativeFrom="paragraph">
                  <wp:posOffset>2421255</wp:posOffset>
                </wp:positionV>
                <wp:extent cx="342900" cy="1143000"/>
                <wp:effectExtent l="0" t="0" r="190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4571" id="Прямая со стрелкой 23" o:spid="_x0000_s1026" type="#_x0000_t32" style="position:absolute;margin-left:244.5pt;margin-top:190.65pt;width:27pt;height:9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" strokecolor="red" strokeweight="1.5pt">
                <v:stroke dashstyle="dash"/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3A50AC" wp14:editId="20C770A9">
                <wp:simplePos x="0" y="0"/>
                <wp:positionH relativeFrom="column">
                  <wp:posOffset>3438524</wp:posOffset>
                </wp:positionH>
                <wp:positionV relativeFrom="paragraph">
                  <wp:posOffset>3992880</wp:posOffset>
                </wp:positionV>
                <wp:extent cx="238125" cy="238125"/>
                <wp:effectExtent l="38100" t="38100" r="28575" b="28575"/>
                <wp:wrapNone/>
                <wp:docPr id="1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94216" id="Line 13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314.4pt" to="289.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" strokecolor="red" strokeweight="1.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CC0084" wp14:editId="3938A774">
                <wp:simplePos x="0" y="0"/>
                <wp:positionH relativeFrom="page">
                  <wp:posOffset>4076699</wp:posOffset>
                </wp:positionH>
                <wp:positionV relativeFrom="paragraph">
                  <wp:posOffset>3592830</wp:posOffset>
                </wp:positionV>
                <wp:extent cx="66675" cy="276225"/>
                <wp:effectExtent l="0" t="0" r="28575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762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95C2" id="Прямая со стрелкой 26" o:spid="_x0000_s1026" type="#_x0000_t32" style="position:absolute;margin-left:321pt;margin-top:282.9pt;width:5.25pt;height:21.7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" strokecolor="red" strokeweight="1.5pt">
                <v:stroke dashstyle="dash"/>
                <w10:wrap anchorx="page"/>
              </v:shape>
            </w:pict>
          </mc:Fallback>
        </mc:AlternateContent>
      </w:r>
      <w:r w:rsidRPr="00D27CAF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1FB6C9" wp14:editId="02A4321A">
                <wp:simplePos x="0" y="0"/>
                <wp:positionH relativeFrom="column">
                  <wp:posOffset>1495425</wp:posOffset>
                </wp:positionH>
                <wp:positionV relativeFrom="paragraph">
                  <wp:posOffset>1583055</wp:posOffset>
                </wp:positionV>
                <wp:extent cx="419100" cy="314325"/>
                <wp:effectExtent l="0" t="0" r="76200" b="47625"/>
                <wp:wrapNone/>
                <wp:docPr id="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3143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79552" id="Line 15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124.65pt" to="150.7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" strokecolor="red" strokeweight="1.5pt">
                <v:stroke end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B72071D" wp14:editId="17721796">
                <wp:simplePos x="0" y="0"/>
                <wp:positionH relativeFrom="column">
                  <wp:posOffset>1038225</wp:posOffset>
                </wp:positionH>
                <wp:positionV relativeFrom="paragraph">
                  <wp:posOffset>1268730</wp:posOffset>
                </wp:positionV>
                <wp:extent cx="1038225" cy="314325"/>
                <wp:effectExtent l="0" t="0" r="28575" b="28575"/>
                <wp:wrapNone/>
                <wp:docPr id="14790991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A41CA1" w14:textId="01B0DD6F" w:rsidR="00C01A81" w:rsidRPr="007D6084" w:rsidRDefault="00C01A81" w:rsidP="00C01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/б Дина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2071D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81.75pt;margin-top:99.9pt;width:81.75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" filled="f" strokecolor="red" strokeweight="1.5pt">
                <v:textbox>
                  <w:txbxContent>
                    <w:p w14:paraId="1AA41CA1" w14:textId="01B0DD6F" w:rsidR="00C01A81" w:rsidRPr="007D6084" w:rsidRDefault="00C01A81" w:rsidP="00C01A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л/б Динамо</w:t>
                      </w:r>
                    </w:p>
                  </w:txbxContent>
                </v:textbox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AC02C" wp14:editId="48819CD3">
                <wp:simplePos x="0" y="0"/>
                <wp:positionH relativeFrom="column">
                  <wp:posOffset>3086099</wp:posOffset>
                </wp:positionH>
                <wp:positionV relativeFrom="paragraph">
                  <wp:posOffset>1449705</wp:posOffset>
                </wp:positionV>
                <wp:extent cx="123825" cy="800100"/>
                <wp:effectExtent l="0" t="0" r="66675" b="57150"/>
                <wp:wrapNone/>
                <wp:docPr id="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800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4FFBC" id="Line 131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14.15pt" to="252.7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" strokecolor="red" strokeweight="1.5pt">
                <v:stroke start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369FB9" wp14:editId="52FBBD08">
                <wp:simplePos x="0" y="0"/>
                <wp:positionH relativeFrom="column">
                  <wp:posOffset>2514600</wp:posOffset>
                </wp:positionH>
                <wp:positionV relativeFrom="paragraph">
                  <wp:posOffset>1106805</wp:posOffset>
                </wp:positionV>
                <wp:extent cx="1152525" cy="314325"/>
                <wp:effectExtent l="0" t="0" r="28575" b="28575"/>
                <wp:wrapNone/>
                <wp:docPr id="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A55224" w14:textId="45FF1320" w:rsidR="007D6084" w:rsidRPr="007D6084" w:rsidRDefault="00C01A81">
                            <w:pPr>
                              <w:rPr>
                                <w:b/>
                              </w:rPr>
                            </w:pPr>
                            <w:bookmarkStart w:id="4" w:name="_Hlk145025870"/>
                            <w:r>
                              <w:rPr>
                                <w:b/>
                              </w:rPr>
                              <w:t>Парковка а/м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9FB9" id="_x0000_s1027" type="#_x0000_t202" style="position:absolute;left:0;text-align:left;margin-left:198pt;margin-top:87.15pt;width:90.7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" filled="f" strokecolor="red" strokeweight="1.5pt">
                <v:textbox>
                  <w:txbxContent>
                    <w:p w14:paraId="14A55224" w14:textId="45FF1320" w:rsidR="007D6084" w:rsidRPr="007D6084" w:rsidRDefault="00C01A81">
                      <w:pPr>
                        <w:rPr>
                          <w:b/>
                        </w:rPr>
                      </w:pPr>
                      <w:bookmarkStart w:id="5" w:name="_Hlk145025870"/>
                      <w:r>
                        <w:rPr>
                          <w:b/>
                        </w:rPr>
                        <w:t>Парковка а/м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1B32C" wp14:editId="5A80E3CF">
                <wp:simplePos x="0" y="0"/>
                <wp:positionH relativeFrom="column">
                  <wp:posOffset>3695700</wp:posOffset>
                </wp:positionH>
                <wp:positionV relativeFrom="paragraph">
                  <wp:posOffset>4078605</wp:posOffset>
                </wp:positionV>
                <wp:extent cx="781050" cy="333375"/>
                <wp:effectExtent l="0" t="0" r="19050" b="28575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1DB8F4" w14:textId="705D1F49" w:rsidR="005E3B75" w:rsidRPr="005E3B75" w:rsidRDefault="005E3B75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 xml:space="preserve">Ост. </w:t>
                            </w:r>
                            <w:r w:rsidR="00C01A81">
                              <w:rPr>
                                <w:b/>
                              </w:rPr>
                              <w:t>К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1B32C" id="Text Box 140" o:spid="_x0000_s1028" type="#_x0000_t202" style="position:absolute;left:0;text-align:left;margin-left:291pt;margin-top:321.15pt;width:61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" filled="f" strokecolor="red" strokeweight="1.5pt">
                <v:textbox>
                  <w:txbxContent>
                    <w:p w14:paraId="111DB8F4" w14:textId="705D1F49" w:rsidR="005E3B75" w:rsidRPr="005E3B75" w:rsidRDefault="005E3B75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 xml:space="preserve">Ост. </w:t>
                      </w:r>
                      <w:r w:rsidR="00C01A81">
                        <w:rPr>
                          <w:b/>
                        </w:rPr>
                        <w:t>К9</w:t>
                      </w:r>
                    </w:p>
                  </w:txbxContent>
                </v:textbox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28843C" wp14:editId="2AD91F32">
                <wp:simplePos x="0" y="0"/>
                <wp:positionH relativeFrom="column">
                  <wp:posOffset>4152900</wp:posOffset>
                </wp:positionH>
                <wp:positionV relativeFrom="paragraph">
                  <wp:posOffset>1296670</wp:posOffset>
                </wp:positionV>
                <wp:extent cx="171450" cy="323850"/>
                <wp:effectExtent l="38100" t="0" r="19050" b="57150"/>
                <wp:wrapNone/>
                <wp:docPr id="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323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C3AF6" id="Line 11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pt,102.1pt" to="340.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" strokecolor="red" strokeweight="1.5pt">
                <v:stroke end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5F8A8" wp14:editId="25EB395B">
                <wp:simplePos x="0" y="0"/>
                <wp:positionH relativeFrom="page">
                  <wp:posOffset>4610100</wp:posOffset>
                </wp:positionH>
                <wp:positionV relativeFrom="paragraph">
                  <wp:posOffset>628015</wp:posOffset>
                </wp:positionV>
                <wp:extent cx="1257300" cy="666115"/>
                <wp:effectExtent l="0" t="0" r="19050" b="19685"/>
                <wp:wrapNone/>
                <wp:docPr id="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611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36859" w14:textId="77777777" w:rsidR="005E3B75" w:rsidRPr="005E3B75" w:rsidRDefault="00153680" w:rsidP="001536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F8A8" id="Text Box 134" o:spid="_x0000_s1029" type="#_x0000_t202" style="position:absolute;left:0;text-align:left;margin-left:363pt;margin-top:49.45pt;width:99pt;height:52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" filled="f" strokecolor="red" strokeweight="1.5pt">
                <v:textbox>
                  <w:txbxContent>
                    <w:p w14:paraId="2C336859" w14:textId="77777777" w:rsidR="005E3B75" w:rsidRPr="005E3B75" w:rsidRDefault="00153680" w:rsidP="001536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сто проведения соревнова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CF39FC" wp14:editId="1DA1C29D">
                <wp:simplePos x="0" y="0"/>
                <wp:positionH relativeFrom="column">
                  <wp:posOffset>3943350</wp:posOffset>
                </wp:positionH>
                <wp:positionV relativeFrom="paragraph">
                  <wp:posOffset>1696085</wp:posOffset>
                </wp:positionV>
                <wp:extent cx="228600" cy="228600"/>
                <wp:effectExtent l="28575" t="38100" r="28575" b="9525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6C5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2" o:spid="_x0000_s1026" type="#_x0000_t5" style="position:absolute;margin-left:310.5pt;margin-top:133.5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" filled="f" strokecolor="red" strokeweight="1.5pt"/>
            </w:pict>
          </mc:Fallback>
        </mc:AlternateContent>
      </w:r>
      <w:r w:rsidR="00153680" w:rsidRPr="00D27CAF">
        <w:rPr>
          <w:noProof/>
        </w:rPr>
        <mc:AlternateContent>
          <mc:Choice Requires="wps">
            <w:drawing>
              <wp:inline distT="0" distB="0" distL="0" distR="0" wp14:anchorId="7AF421DB" wp14:editId="312AC748">
                <wp:extent cx="5535930" cy="4695825"/>
                <wp:effectExtent l="0" t="0" r="27305" b="28575"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930" cy="469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B6264" w14:textId="08EF7326" w:rsidR="00701E92" w:rsidRDefault="00C01A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1339F" wp14:editId="14CF0575">
                                  <wp:extent cx="4428690" cy="4598670"/>
                                  <wp:effectExtent l="0" t="0" r="0" b="0"/>
                                  <wp:docPr id="130895006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8950066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25293" t="6758" r="31871" b="100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132" cy="460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F421DB" id="Rectangle 98" o:spid="_x0000_s1030" style="width:435.9pt;height:369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">
                <v:textbox>
                  <w:txbxContent>
                    <w:p w14:paraId="485B6264" w14:textId="08EF7326" w:rsidR="00701E92" w:rsidRDefault="00C01A81">
                      <w:r>
                        <w:rPr>
                          <w:noProof/>
                        </w:rPr>
                        <w:drawing>
                          <wp:inline distT="0" distB="0" distL="0" distR="0" wp14:anchorId="6521339F" wp14:editId="14CF0575">
                            <wp:extent cx="4428690" cy="4598670"/>
                            <wp:effectExtent l="0" t="0" r="0" b="0"/>
                            <wp:docPr id="130895006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8950066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25293" t="6758" r="31871" b="100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38132" cy="46084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DAACBA" w14:textId="647E5F7F" w:rsidR="00701E92" w:rsidRPr="00D27CAF" w:rsidRDefault="00701E92" w:rsidP="00D27CAF">
      <w:pPr>
        <w:spacing w:line="228" w:lineRule="auto"/>
        <w:jc w:val="center"/>
        <w:rPr>
          <w:b/>
        </w:rPr>
      </w:pPr>
    </w:p>
    <w:p w14:paraId="48AFF2B5" w14:textId="1A6265A4" w:rsidR="00007A7F" w:rsidRDefault="00007A7F" w:rsidP="00D27CAF">
      <w:pPr>
        <w:spacing w:line="228" w:lineRule="auto"/>
        <w:jc w:val="center"/>
        <w:rPr>
          <w:b/>
        </w:rPr>
      </w:pPr>
    </w:p>
    <w:p w14:paraId="4BE1FA9A" w14:textId="3757BE5D" w:rsidR="00572C2B" w:rsidRDefault="00572C2B" w:rsidP="00D27CAF">
      <w:pPr>
        <w:spacing w:line="228" w:lineRule="auto"/>
        <w:jc w:val="center"/>
        <w:rPr>
          <w:b/>
        </w:rPr>
      </w:pPr>
    </w:p>
    <w:p w14:paraId="3C2EB626" w14:textId="670EAAC4" w:rsidR="00572C2B" w:rsidRDefault="00572C2B" w:rsidP="00D27CAF">
      <w:pPr>
        <w:spacing w:line="228" w:lineRule="auto"/>
        <w:jc w:val="center"/>
        <w:rPr>
          <w:b/>
        </w:rPr>
      </w:pPr>
    </w:p>
    <w:p w14:paraId="38BA0EAD" w14:textId="54D1C4C9" w:rsidR="00572C2B" w:rsidRDefault="00572C2B" w:rsidP="00D27CAF">
      <w:pPr>
        <w:spacing w:line="228" w:lineRule="auto"/>
        <w:jc w:val="center"/>
        <w:rPr>
          <w:b/>
        </w:rPr>
      </w:pPr>
    </w:p>
    <w:p w14:paraId="0E7726DE" w14:textId="0C1ACFF1" w:rsidR="00572C2B" w:rsidRDefault="00572C2B" w:rsidP="00D27CAF">
      <w:pPr>
        <w:spacing w:line="228" w:lineRule="auto"/>
        <w:jc w:val="center"/>
        <w:rPr>
          <w:b/>
        </w:rPr>
      </w:pPr>
    </w:p>
    <w:p w14:paraId="7BA81A5A" w14:textId="7B07EBAC" w:rsidR="00572C2B" w:rsidRDefault="00572C2B" w:rsidP="00D27CAF">
      <w:pPr>
        <w:spacing w:line="228" w:lineRule="auto"/>
        <w:jc w:val="center"/>
        <w:rPr>
          <w:b/>
        </w:rPr>
      </w:pPr>
    </w:p>
    <w:p w14:paraId="79E924C9" w14:textId="0035243E" w:rsidR="00572C2B" w:rsidRDefault="00572C2B" w:rsidP="00D27CAF">
      <w:pPr>
        <w:spacing w:line="228" w:lineRule="auto"/>
        <w:jc w:val="center"/>
        <w:rPr>
          <w:b/>
        </w:rPr>
      </w:pPr>
    </w:p>
    <w:p w14:paraId="11BBFD52" w14:textId="73F1FF5D" w:rsidR="00572C2B" w:rsidRDefault="00572C2B" w:rsidP="00D27CAF">
      <w:pPr>
        <w:spacing w:line="228" w:lineRule="auto"/>
        <w:jc w:val="center"/>
        <w:rPr>
          <w:b/>
        </w:rPr>
      </w:pPr>
    </w:p>
    <w:p w14:paraId="79F3575B" w14:textId="076B2A2F" w:rsidR="00572C2B" w:rsidRDefault="00572C2B" w:rsidP="00D27CAF">
      <w:pPr>
        <w:spacing w:line="228" w:lineRule="auto"/>
        <w:jc w:val="center"/>
        <w:rPr>
          <w:b/>
        </w:rPr>
      </w:pPr>
    </w:p>
    <w:p w14:paraId="4F644C08" w14:textId="7588580C" w:rsidR="00572C2B" w:rsidRDefault="009D3C9C" w:rsidP="00572C2B">
      <w:pPr>
        <w:spacing w:line="228" w:lineRule="auto"/>
        <w:rPr>
          <w:b/>
          <w:bCs/>
        </w:rPr>
      </w:pPr>
      <w:r w:rsidRPr="009D3C9C">
        <w:rPr>
          <w:b/>
          <w:bCs/>
        </w:rPr>
        <w:t>10 сентября</w:t>
      </w:r>
    </w:p>
    <w:p w14:paraId="36C1E8D2" w14:textId="354C1417" w:rsidR="009D3C9C" w:rsidRDefault="009D3C9C" w:rsidP="00572C2B">
      <w:pPr>
        <w:spacing w:line="228" w:lineRule="auto"/>
        <w:rPr>
          <w:b/>
          <w:bCs/>
        </w:rPr>
      </w:pPr>
    </w:p>
    <w:p w14:paraId="3912C7A9" w14:textId="7C431229" w:rsidR="00572C2B" w:rsidRPr="00D27CAF" w:rsidRDefault="00B12AF1" w:rsidP="00572C2B">
      <w:pPr>
        <w:spacing w:line="228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1F09A43" wp14:editId="50C0A364">
                <wp:simplePos x="0" y="0"/>
                <wp:positionH relativeFrom="column">
                  <wp:posOffset>1181100</wp:posOffset>
                </wp:positionH>
                <wp:positionV relativeFrom="paragraph">
                  <wp:posOffset>1217295</wp:posOffset>
                </wp:positionV>
                <wp:extent cx="809625" cy="304800"/>
                <wp:effectExtent l="0" t="0" r="28575" b="19050"/>
                <wp:wrapNone/>
                <wp:docPr id="1858381153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5DD79" w14:textId="1C462420" w:rsidR="00B12AF1" w:rsidRPr="00B12AF1" w:rsidRDefault="00B12AF1" w:rsidP="00B12A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Туалет</w:t>
                            </w:r>
                          </w:p>
                          <w:p w14:paraId="0669369A" w14:textId="77777777" w:rsidR="00B12AF1" w:rsidRDefault="00B12AF1" w:rsidP="00B12A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F09A43" id="Прямоугольник 24" o:spid="_x0000_s1031" style="position:absolute;margin-left:93pt;margin-top:95.85pt;width:63.75pt;height:24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" filled="f" strokecolor="red" strokeweight="1.5pt">
                <v:textbox>
                  <w:txbxContent>
                    <w:p w14:paraId="47E5DD79" w14:textId="1C462420" w:rsidR="00B12AF1" w:rsidRPr="00B12AF1" w:rsidRDefault="00B12AF1" w:rsidP="00B12AF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Туалет</w:t>
                      </w:r>
                    </w:p>
                    <w:p w14:paraId="0669369A" w14:textId="77777777" w:rsidR="00B12AF1" w:rsidRDefault="00B12AF1" w:rsidP="00B12A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B2BD474" wp14:editId="44EABDA6">
                <wp:simplePos x="0" y="0"/>
                <wp:positionH relativeFrom="column">
                  <wp:posOffset>1904999</wp:posOffset>
                </wp:positionH>
                <wp:positionV relativeFrom="paragraph">
                  <wp:posOffset>1522095</wp:posOffset>
                </wp:positionV>
                <wp:extent cx="1038225" cy="180975"/>
                <wp:effectExtent l="0" t="0" r="66675" b="85725"/>
                <wp:wrapNone/>
                <wp:docPr id="570803742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B748" id="Прямая со стрелкой 25" o:spid="_x0000_s1026" type="#_x0000_t32" style="position:absolute;margin-left:150pt;margin-top:119.85pt;width:81.7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8D409E" wp14:editId="124170A5">
                <wp:simplePos x="0" y="0"/>
                <wp:positionH relativeFrom="column">
                  <wp:posOffset>1895475</wp:posOffset>
                </wp:positionH>
                <wp:positionV relativeFrom="paragraph">
                  <wp:posOffset>1855470</wp:posOffset>
                </wp:positionV>
                <wp:extent cx="1219200" cy="180975"/>
                <wp:effectExtent l="0" t="0" r="76200" b="85725"/>
                <wp:wrapNone/>
                <wp:docPr id="440111215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3230F" id="Прямая со стрелкой 22" o:spid="_x0000_s1026" type="#_x0000_t32" style="position:absolute;margin-left:149.25pt;margin-top:146.1pt;width:96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5BEF138" wp14:editId="0A9F4173">
                <wp:simplePos x="0" y="0"/>
                <wp:positionH relativeFrom="column">
                  <wp:posOffset>600075</wp:posOffset>
                </wp:positionH>
                <wp:positionV relativeFrom="paragraph">
                  <wp:posOffset>1636395</wp:posOffset>
                </wp:positionV>
                <wp:extent cx="1304925" cy="361950"/>
                <wp:effectExtent l="0" t="0" r="28575" b="19050"/>
                <wp:wrapNone/>
                <wp:docPr id="1965383960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46522" w14:textId="6B8DDCBC" w:rsidR="007A45F8" w:rsidRPr="007A45F8" w:rsidRDefault="007A45F8" w:rsidP="007A45F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6" w:name="_Hlk145026044"/>
                            <w:bookmarkStart w:id="7" w:name="_Hlk145026045"/>
                            <w:bookmarkStart w:id="8" w:name="_Hlk145026046"/>
                            <w:bookmarkStart w:id="9" w:name="_Hlk145026047"/>
                            <w:bookmarkStart w:id="10" w:name="_Hlk145026048"/>
                            <w:bookmarkStart w:id="11" w:name="_Hlk145026049"/>
                            <w:bookmarkStart w:id="12" w:name="_Hlk145026050"/>
                            <w:bookmarkStart w:id="13" w:name="_Hlk145026051"/>
                            <w:bookmarkStart w:id="14" w:name="_Hlk145026058"/>
                            <w:bookmarkStart w:id="15" w:name="_Hlk145026059"/>
                            <w:r w:rsidRPr="007A45F8">
                              <w:rPr>
                                <w:b/>
                                <w:bCs/>
                                <w:color w:val="000000" w:themeColor="text1"/>
                              </w:rPr>
                              <w:t>Парковка а/м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BEF138" id="Прямоугольник 21" o:spid="_x0000_s1032" style="position:absolute;margin-left:47.25pt;margin-top:128.85pt;width:102.75pt;height:28.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" filled="f" strokecolor="red" strokeweight="1.5pt">
                <v:textbox>
                  <w:txbxContent>
                    <w:p w14:paraId="0F446522" w14:textId="6B8DDCBC" w:rsidR="007A45F8" w:rsidRPr="007A45F8" w:rsidRDefault="007A45F8" w:rsidP="007A45F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bookmarkStart w:id="16" w:name="_Hlk145026044"/>
                      <w:bookmarkStart w:id="17" w:name="_Hlk145026045"/>
                      <w:bookmarkStart w:id="18" w:name="_Hlk145026046"/>
                      <w:bookmarkStart w:id="19" w:name="_Hlk145026047"/>
                      <w:bookmarkStart w:id="20" w:name="_Hlk145026048"/>
                      <w:bookmarkStart w:id="21" w:name="_Hlk145026049"/>
                      <w:bookmarkStart w:id="22" w:name="_Hlk145026050"/>
                      <w:bookmarkStart w:id="23" w:name="_Hlk145026051"/>
                      <w:bookmarkStart w:id="24" w:name="_Hlk145026058"/>
                      <w:bookmarkStart w:id="25" w:name="_Hlk145026059"/>
                      <w:r w:rsidRPr="007A45F8">
                        <w:rPr>
                          <w:b/>
                          <w:bCs/>
                          <w:color w:val="000000" w:themeColor="text1"/>
                        </w:rPr>
                        <w:t>Парковка а/м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</w:p>
                  </w:txbxContent>
                </v:textbox>
              </v:rect>
            </w:pict>
          </mc:Fallback>
        </mc:AlternateContent>
      </w:r>
      <w:r w:rsidR="007A45F8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87EA96" wp14:editId="1EA7B3EC">
                <wp:simplePos x="0" y="0"/>
                <wp:positionH relativeFrom="column">
                  <wp:posOffset>3743324</wp:posOffset>
                </wp:positionH>
                <wp:positionV relativeFrom="paragraph">
                  <wp:posOffset>2607945</wp:posOffset>
                </wp:positionV>
                <wp:extent cx="295275" cy="123825"/>
                <wp:effectExtent l="0" t="0" r="28575" b="28575"/>
                <wp:wrapNone/>
                <wp:docPr id="1874440279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BA1BC" id="Прямая соединительная линия 18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205.35pt" to="318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" strokecolor="red" strokeweight="1.5pt">
                <v:stroke dashstyle="dash" joinstyle="miter"/>
              </v:line>
            </w:pict>
          </mc:Fallback>
        </mc:AlternateContent>
      </w:r>
      <w:r w:rsidR="007A45F8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01B55E" wp14:editId="1C24F7BB">
                <wp:simplePos x="0" y="0"/>
                <wp:positionH relativeFrom="column">
                  <wp:posOffset>3314700</wp:posOffset>
                </wp:positionH>
                <wp:positionV relativeFrom="paragraph">
                  <wp:posOffset>2093595</wp:posOffset>
                </wp:positionV>
                <wp:extent cx="400050" cy="590550"/>
                <wp:effectExtent l="0" t="0" r="19050" b="19050"/>
                <wp:wrapNone/>
                <wp:docPr id="324574122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590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8066F" id="Прямая соединительная линия 19" o:spid="_x0000_s1026" style="position:absolute;flip:x y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64.85pt" to="292.5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" strokecolor="red" strokeweight="1.5pt">
                <v:stroke dashstyle="dash" joinstyle="miter"/>
              </v:line>
            </w:pict>
          </mc:Fallback>
        </mc:AlternateContent>
      </w:r>
      <w:r w:rsidR="007A45F8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0A4F38" wp14:editId="30330BA8">
                <wp:simplePos x="0" y="0"/>
                <wp:positionH relativeFrom="column">
                  <wp:posOffset>4057650</wp:posOffset>
                </wp:positionH>
                <wp:positionV relativeFrom="paragraph">
                  <wp:posOffset>2617470</wp:posOffset>
                </wp:positionV>
                <wp:extent cx="1009650" cy="1457325"/>
                <wp:effectExtent l="0" t="0" r="19050" b="28575"/>
                <wp:wrapNone/>
                <wp:docPr id="539064641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4573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6D1F9" id="Прямая соединительная линия 17" o:spid="_x0000_s1026" style="position:absolute;flip:x 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206.1pt" to="399pt,3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" strokecolor="red" strokeweight="1.5pt">
                <v:stroke dashstyle="dash" joinstyle="miter"/>
              </v:line>
            </w:pict>
          </mc:Fallback>
        </mc:AlternateContent>
      </w:r>
      <w:r w:rsidR="007A45F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656DFE" wp14:editId="4290C58C">
                <wp:simplePos x="0" y="0"/>
                <wp:positionH relativeFrom="column">
                  <wp:posOffset>4905375</wp:posOffset>
                </wp:positionH>
                <wp:positionV relativeFrom="paragraph">
                  <wp:posOffset>4122420</wp:posOffset>
                </wp:positionV>
                <wp:extent cx="171450" cy="133350"/>
                <wp:effectExtent l="0" t="0" r="19050" b="19050"/>
                <wp:wrapNone/>
                <wp:docPr id="1878490883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19D3C" id="Прямая соединительная линия 16" o:spid="_x0000_s1026" style="position:absolute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324.6pt" to="399.75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" strokecolor="red" strokeweight="1.5pt">
                <v:stroke dashstyle="dash" joinstyle="miter"/>
              </v:line>
            </w:pict>
          </mc:Fallback>
        </mc:AlternateContent>
      </w:r>
      <w:r w:rsidR="007A45F8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F56E25" wp14:editId="7ADC5F1A">
                <wp:simplePos x="0" y="0"/>
                <wp:positionH relativeFrom="column">
                  <wp:posOffset>1524000</wp:posOffset>
                </wp:positionH>
                <wp:positionV relativeFrom="paragraph">
                  <wp:posOffset>2855594</wp:posOffset>
                </wp:positionV>
                <wp:extent cx="1019175" cy="295275"/>
                <wp:effectExtent l="0" t="0" r="28575" b="28575"/>
                <wp:wrapNone/>
                <wp:docPr id="883754243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952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9DC6F" id="Прямая соединительная линия 1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24.85pt" to="200.2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" strokecolor="red" strokeweight="1.5pt">
                <v:stroke dashstyle="dash" joinstyle="miter"/>
              </v:line>
            </w:pict>
          </mc:Fallback>
        </mc:AlternateContent>
      </w:r>
      <w:r w:rsidR="007A45F8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E60490" wp14:editId="231C2219">
                <wp:simplePos x="0" y="0"/>
                <wp:positionH relativeFrom="page">
                  <wp:align>center</wp:align>
                </wp:positionH>
                <wp:positionV relativeFrom="paragraph">
                  <wp:posOffset>1180465</wp:posOffset>
                </wp:positionV>
                <wp:extent cx="981829" cy="2008842"/>
                <wp:effectExtent l="0" t="0" r="27940" b="10795"/>
                <wp:wrapNone/>
                <wp:docPr id="1259392394" name="Полилиния: 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829" cy="2008842"/>
                        </a:xfrm>
                        <a:custGeom>
                          <a:avLst/>
                          <a:gdLst>
                            <a:gd name="connsiteX0" fmla="*/ 896104 w 981829"/>
                            <a:gd name="connsiteY0" fmla="*/ 0 h 2008842"/>
                            <a:gd name="connsiteX1" fmla="*/ 981829 w 981829"/>
                            <a:gd name="connsiteY1" fmla="*/ 276225 h 2008842"/>
                            <a:gd name="connsiteX2" fmla="*/ 896104 w 981829"/>
                            <a:gd name="connsiteY2" fmla="*/ 666750 h 2008842"/>
                            <a:gd name="connsiteX3" fmla="*/ 648454 w 981829"/>
                            <a:gd name="connsiteY3" fmla="*/ 885825 h 2008842"/>
                            <a:gd name="connsiteX4" fmla="*/ 229354 w 981829"/>
                            <a:gd name="connsiteY4" fmla="*/ 1476375 h 2008842"/>
                            <a:gd name="connsiteX5" fmla="*/ 334129 w 981829"/>
                            <a:gd name="connsiteY5" fmla="*/ 1704975 h 2008842"/>
                            <a:gd name="connsiteX6" fmla="*/ 29329 w 981829"/>
                            <a:gd name="connsiteY6" fmla="*/ 1971675 h 2008842"/>
                            <a:gd name="connsiteX7" fmla="*/ 29329 w 981829"/>
                            <a:gd name="connsiteY7" fmla="*/ 2000250 h 20088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829" h="2008842">
                              <a:moveTo>
                                <a:pt x="896104" y="0"/>
                              </a:moveTo>
                              <a:cubicBezTo>
                                <a:pt x="938966" y="82550"/>
                                <a:pt x="981829" y="165100"/>
                                <a:pt x="981829" y="276225"/>
                              </a:cubicBezTo>
                              <a:cubicBezTo>
                                <a:pt x="981829" y="387350"/>
                                <a:pt x="951666" y="565150"/>
                                <a:pt x="896104" y="666750"/>
                              </a:cubicBezTo>
                              <a:cubicBezTo>
                                <a:pt x="840542" y="768350"/>
                                <a:pt x="759579" y="750888"/>
                                <a:pt x="648454" y="885825"/>
                              </a:cubicBezTo>
                              <a:cubicBezTo>
                                <a:pt x="537329" y="1020763"/>
                                <a:pt x="281741" y="1339850"/>
                                <a:pt x="229354" y="1476375"/>
                              </a:cubicBezTo>
                              <a:cubicBezTo>
                                <a:pt x="176967" y="1612900"/>
                                <a:pt x="367466" y="1622425"/>
                                <a:pt x="334129" y="1704975"/>
                              </a:cubicBezTo>
                              <a:cubicBezTo>
                                <a:pt x="300792" y="1787525"/>
                                <a:pt x="80129" y="1922463"/>
                                <a:pt x="29329" y="1971675"/>
                              </a:cubicBezTo>
                              <a:cubicBezTo>
                                <a:pt x="-21471" y="2020888"/>
                                <a:pt x="3929" y="2010569"/>
                                <a:pt x="29329" y="200025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0D604" id="Полилиния: фигура 14" o:spid="_x0000_s1026" style="position:absolute;margin-left:0;margin-top:92.95pt;width:77.3pt;height:158.2pt;z-index:2516956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981829,2008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" path="m896104,v42862,82550,85725,165100,85725,276225c981829,387350,951666,565150,896104,666750,840542,768350,759579,750888,648454,885825,537329,1020763,281741,1339850,229354,1476375v-52387,136525,138112,146050,104775,228600c300792,1787525,80129,1922463,29329,1971675v-50800,49213,-25400,38894,,28575e" filled="f" strokecolor="red" strokeweight="1.5pt">
                <v:stroke dashstyle="dash" joinstyle="miter"/>
                <v:path arrowok="t" o:connecttype="custom" o:connectlocs="896104,0;981829,276225;896104,666750;648454,885825;229354,1476375;334129,1704975;29329,1971675;29329,2000250" o:connectangles="0,0,0,0,0,0,0,0"/>
                <w10:wrap anchorx="page"/>
              </v:shape>
            </w:pict>
          </mc:Fallback>
        </mc:AlternateContent>
      </w:r>
      <w:r w:rsidR="00992D94" w:rsidRPr="00D27CA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CB9E7F5" wp14:editId="30E0D5E6">
                <wp:simplePos x="0" y="0"/>
                <wp:positionH relativeFrom="column">
                  <wp:posOffset>3638550</wp:posOffset>
                </wp:positionH>
                <wp:positionV relativeFrom="paragraph">
                  <wp:posOffset>1217295</wp:posOffset>
                </wp:positionV>
                <wp:extent cx="438150" cy="247650"/>
                <wp:effectExtent l="38100" t="38100" r="19050" b="19050"/>
                <wp:wrapNone/>
                <wp:docPr id="3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247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D3AC0" id="Line 13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95.85pt" to="321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" strokecolor="red" strokeweight="1.5pt">
                <v:stroke startarrow="block"/>
              </v:line>
            </w:pict>
          </mc:Fallback>
        </mc:AlternateContent>
      </w:r>
      <w:r w:rsidR="00992D94" w:rsidRPr="00D27CA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E169DE" wp14:editId="5E1EE2E4">
                <wp:simplePos x="0" y="0"/>
                <wp:positionH relativeFrom="page">
                  <wp:posOffset>4772025</wp:posOffset>
                </wp:positionH>
                <wp:positionV relativeFrom="paragraph">
                  <wp:posOffset>1162685</wp:posOffset>
                </wp:positionV>
                <wp:extent cx="1257300" cy="666115"/>
                <wp:effectExtent l="0" t="0" r="19050" b="19685"/>
                <wp:wrapNone/>
                <wp:docPr id="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611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29F502" w14:textId="77777777" w:rsidR="00591101" w:rsidRPr="005E3B75" w:rsidRDefault="00591101" w:rsidP="005911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69DE" id="_x0000_s1033" type="#_x0000_t202" style="position:absolute;margin-left:375.75pt;margin-top:91.55pt;width:99pt;height:52.4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" filled="f" strokecolor="red" strokeweight="1.5pt">
                <v:textbox>
                  <w:txbxContent>
                    <w:p w14:paraId="7B29F502" w14:textId="77777777" w:rsidR="00591101" w:rsidRPr="005E3B75" w:rsidRDefault="00591101" w:rsidP="005911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сто проведения соревнова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2D94" w:rsidRPr="00D27CA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6D4C99B" wp14:editId="1BE79284">
                <wp:simplePos x="0" y="0"/>
                <wp:positionH relativeFrom="column">
                  <wp:posOffset>3343275</wp:posOffset>
                </wp:positionH>
                <wp:positionV relativeFrom="paragraph">
                  <wp:posOffset>934085</wp:posOffset>
                </wp:positionV>
                <wp:extent cx="228600" cy="228600"/>
                <wp:effectExtent l="28575" t="38100" r="28575" b="9525"/>
                <wp:wrapNone/>
                <wp:docPr id="3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5156" id="AutoShape 102" o:spid="_x0000_s1026" type="#_x0000_t5" style="position:absolute;margin-left:263.25pt;margin-top:73.55pt;width:18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" filled="f" strokecolor="red" strokeweight="1.5pt"/>
            </w:pict>
          </mc:Fallback>
        </mc:AlternateContent>
      </w:r>
      <w:r w:rsidR="00992D9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9722E05" wp14:editId="7A4AD8D7">
                <wp:simplePos x="0" y="0"/>
                <wp:positionH relativeFrom="column">
                  <wp:posOffset>742950</wp:posOffset>
                </wp:positionH>
                <wp:positionV relativeFrom="paragraph">
                  <wp:posOffset>2846070</wp:posOffset>
                </wp:positionV>
                <wp:extent cx="723900" cy="1028700"/>
                <wp:effectExtent l="0" t="0" r="19050" b="19050"/>
                <wp:wrapNone/>
                <wp:docPr id="1450207563" name="Соединитель: изогнуты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028700"/>
                        </a:xfrm>
                        <a:prstGeom prst="curvedConnector3">
                          <a:avLst>
                            <a:gd name="adj1" fmla="val 3568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0F67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7" o:spid="_x0000_s1026" type="#_x0000_t38" style="position:absolute;margin-left:58.5pt;margin-top:224.1pt;width:57pt;height:81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" adj="7707" strokecolor="red" strokeweight="1.5pt">
                <v:stroke dashstyle="dash" joinstyle="miter"/>
              </v:shape>
            </w:pict>
          </mc:Fallback>
        </mc:AlternateContent>
      </w:r>
      <w:r w:rsidR="00992D94" w:rsidRPr="00D27CA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72FE1F" wp14:editId="11C12498">
                <wp:simplePos x="0" y="0"/>
                <wp:positionH relativeFrom="column">
                  <wp:posOffset>828675</wp:posOffset>
                </wp:positionH>
                <wp:positionV relativeFrom="paragraph">
                  <wp:posOffset>4112895</wp:posOffset>
                </wp:positionV>
                <wp:extent cx="123825" cy="323850"/>
                <wp:effectExtent l="38100" t="38100" r="28575" b="19050"/>
                <wp:wrapNone/>
                <wp:docPr id="32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323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E6013" id="Line 13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323.85pt" to="7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" strokecolor="red" strokeweight="1.5pt">
                <v:stroke startarrow="block"/>
              </v:line>
            </w:pict>
          </mc:Fallback>
        </mc:AlternateContent>
      </w:r>
      <w:r w:rsidR="00992D94" w:rsidRPr="00D27CA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C3652E" wp14:editId="13F48CDA">
                <wp:simplePos x="0" y="0"/>
                <wp:positionH relativeFrom="column">
                  <wp:posOffset>4419600</wp:posOffset>
                </wp:positionH>
                <wp:positionV relativeFrom="paragraph">
                  <wp:posOffset>4676775</wp:posOffset>
                </wp:positionV>
                <wp:extent cx="1905000" cy="295275"/>
                <wp:effectExtent l="0" t="0" r="19050" b="28575"/>
                <wp:wrapNone/>
                <wp:docPr id="3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119CB8" w14:textId="658A3862" w:rsidR="00572C2B" w:rsidRPr="005E3B75" w:rsidRDefault="00572C2B" w:rsidP="00572C2B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 xml:space="preserve">Ост. </w:t>
                            </w:r>
                            <w:r w:rsidR="00992D94" w:rsidRPr="00992D94">
                              <w:rPr>
                                <w:b/>
                              </w:rPr>
                              <w:t>Бульвар Ряб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3652E" id="_x0000_s1034" type="#_x0000_t202" style="position:absolute;margin-left:348pt;margin-top:368.25pt;width:150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" filled="f" strokecolor="red" strokeweight="1.5pt">
                <v:textbox>
                  <w:txbxContent>
                    <w:p w14:paraId="73119CB8" w14:textId="658A3862" w:rsidR="00572C2B" w:rsidRPr="005E3B75" w:rsidRDefault="00572C2B" w:rsidP="00572C2B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 xml:space="preserve">Ост. </w:t>
                      </w:r>
                      <w:r w:rsidR="00992D94" w:rsidRPr="00992D94">
                        <w:rPr>
                          <w:b/>
                        </w:rPr>
                        <w:t>Бульвар Рябикова</w:t>
                      </w:r>
                    </w:p>
                  </w:txbxContent>
                </v:textbox>
              </v:shape>
            </w:pict>
          </mc:Fallback>
        </mc:AlternateContent>
      </w:r>
      <w:r w:rsidR="00992D94" w:rsidRPr="00D27CAF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79B0BD9" wp14:editId="53BE7272">
                <wp:simplePos x="0" y="0"/>
                <wp:positionH relativeFrom="column">
                  <wp:posOffset>4867275</wp:posOffset>
                </wp:positionH>
                <wp:positionV relativeFrom="paragraph">
                  <wp:posOffset>4446270</wp:posOffset>
                </wp:positionV>
                <wp:extent cx="104775" cy="247650"/>
                <wp:effectExtent l="38100" t="38100" r="28575" b="19050"/>
                <wp:wrapNone/>
                <wp:docPr id="115505959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247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084DC" id="Line 13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350.1pt" to="391.5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" strokecolor="red" strokeweight="1.5pt">
                <v:stroke startarrow="block"/>
              </v:line>
            </w:pict>
          </mc:Fallback>
        </mc:AlternateContent>
      </w:r>
      <w:r w:rsidR="00992D94" w:rsidRPr="00D27CAF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9AFBC" wp14:editId="61B5A3FA">
                <wp:simplePos x="0" y="0"/>
                <wp:positionH relativeFrom="column">
                  <wp:posOffset>209550</wp:posOffset>
                </wp:positionH>
                <wp:positionV relativeFrom="paragraph">
                  <wp:posOffset>4426585</wp:posOffset>
                </wp:positionV>
                <wp:extent cx="2028825" cy="485775"/>
                <wp:effectExtent l="0" t="0" r="28575" b="28575"/>
                <wp:wrapNone/>
                <wp:docPr id="3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857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DF56C0" w14:textId="1F9909DD" w:rsidR="00572C2B" w:rsidRPr="005E3B75" w:rsidRDefault="00572C2B" w:rsidP="00572C2B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 xml:space="preserve">Ост. </w:t>
                            </w:r>
                            <w:r w:rsidR="00992D94" w:rsidRPr="00992D94">
                              <w:rPr>
                                <w:b/>
                              </w:rPr>
                              <w:t>Реабилитацион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9AFBC" id="_x0000_s1035" type="#_x0000_t202" style="position:absolute;margin-left:16.5pt;margin-top:348.55pt;width:159.75pt;height:3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" filled="f" strokecolor="red" strokeweight="1.5pt">
                <v:textbox>
                  <w:txbxContent>
                    <w:p w14:paraId="26DF56C0" w14:textId="1F9909DD" w:rsidR="00572C2B" w:rsidRPr="005E3B75" w:rsidRDefault="00572C2B" w:rsidP="00572C2B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 xml:space="preserve">Ост. </w:t>
                      </w:r>
                      <w:r w:rsidR="00992D94" w:rsidRPr="00992D94">
                        <w:rPr>
                          <w:b/>
                        </w:rPr>
                        <w:t>Реабилитационный центр</w:t>
                      </w:r>
                    </w:p>
                  </w:txbxContent>
                </v:textbox>
              </v:shape>
            </w:pict>
          </mc:Fallback>
        </mc:AlternateContent>
      </w:r>
      <w:r w:rsidR="00572C2B" w:rsidRPr="00D27CAF">
        <w:rPr>
          <w:noProof/>
        </w:rPr>
        <mc:AlternateContent>
          <mc:Choice Requires="wps">
            <w:drawing>
              <wp:inline distT="0" distB="0" distL="0" distR="0" wp14:anchorId="21C10E69" wp14:editId="0F62B1D0">
                <wp:extent cx="6486525" cy="5105400"/>
                <wp:effectExtent l="0" t="0" r="17145" b="19050"/>
                <wp:docPr id="2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CEA072" w14:textId="05A6570C" w:rsidR="00572C2B" w:rsidRDefault="00992D94" w:rsidP="00572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A789C" wp14:editId="59661224">
                                  <wp:extent cx="6248400" cy="4950256"/>
                                  <wp:effectExtent l="0" t="0" r="0" b="3175"/>
                                  <wp:docPr id="152361601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3616018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1801" t="15346" r="25381" b="102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02" cy="496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C10E69" id="_x0000_s1036" style="width:510.75pt;height:40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">
                <v:textbox>
                  <w:txbxContent>
                    <w:p w14:paraId="36CEA072" w14:textId="05A6570C" w:rsidR="00572C2B" w:rsidRDefault="00992D94" w:rsidP="00572C2B">
                      <w:r>
                        <w:rPr>
                          <w:noProof/>
                        </w:rPr>
                        <w:drawing>
                          <wp:inline distT="0" distB="0" distL="0" distR="0" wp14:anchorId="06AA789C" wp14:editId="59661224">
                            <wp:extent cx="6248400" cy="4950256"/>
                            <wp:effectExtent l="0" t="0" r="0" b="3175"/>
                            <wp:docPr id="152361601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3616018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1801" t="15346" r="25381" b="102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67402" cy="49653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72C2B" w:rsidRPr="00D27CAF" w:rsidSect="00764BC4">
      <w:pgSz w:w="11906" w:h="16838"/>
      <w:pgMar w:top="851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FD"/>
    <w:multiLevelType w:val="hybridMultilevel"/>
    <w:tmpl w:val="D3C4825C"/>
    <w:lvl w:ilvl="0" w:tplc="A102395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B97"/>
    <w:rsid w:val="00007A7F"/>
    <w:rsid w:val="0001758E"/>
    <w:rsid w:val="000219A7"/>
    <w:rsid w:val="000238BC"/>
    <w:rsid w:val="000241CC"/>
    <w:rsid w:val="00026055"/>
    <w:rsid w:val="00033B18"/>
    <w:rsid w:val="00051F04"/>
    <w:rsid w:val="000706CE"/>
    <w:rsid w:val="000A0DDE"/>
    <w:rsid w:val="000A2E0E"/>
    <w:rsid w:val="000B4A2A"/>
    <w:rsid w:val="000B6E44"/>
    <w:rsid w:val="000C40D8"/>
    <w:rsid w:val="000D1BD8"/>
    <w:rsid w:val="000D226D"/>
    <w:rsid w:val="000D6732"/>
    <w:rsid w:val="000F0E3A"/>
    <w:rsid w:val="00103C8E"/>
    <w:rsid w:val="001154E2"/>
    <w:rsid w:val="001165FF"/>
    <w:rsid w:val="001248BC"/>
    <w:rsid w:val="00133BEF"/>
    <w:rsid w:val="0013471B"/>
    <w:rsid w:val="00140942"/>
    <w:rsid w:val="00144A00"/>
    <w:rsid w:val="00153680"/>
    <w:rsid w:val="00154903"/>
    <w:rsid w:val="00156ED7"/>
    <w:rsid w:val="00163A01"/>
    <w:rsid w:val="00165D8C"/>
    <w:rsid w:val="0018263D"/>
    <w:rsid w:val="001828FB"/>
    <w:rsid w:val="00197906"/>
    <w:rsid w:val="001A09C4"/>
    <w:rsid w:val="001A2357"/>
    <w:rsid w:val="001A4F94"/>
    <w:rsid w:val="001B1EAB"/>
    <w:rsid w:val="001B4DC7"/>
    <w:rsid w:val="001B7717"/>
    <w:rsid w:val="001C0492"/>
    <w:rsid w:val="001C1F17"/>
    <w:rsid w:val="001C3344"/>
    <w:rsid w:val="001C3BB7"/>
    <w:rsid w:val="001E7453"/>
    <w:rsid w:val="001F5811"/>
    <w:rsid w:val="00211765"/>
    <w:rsid w:val="0022518C"/>
    <w:rsid w:val="00232173"/>
    <w:rsid w:val="00241B05"/>
    <w:rsid w:val="00253764"/>
    <w:rsid w:val="0025459D"/>
    <w:rsid w:val="00261914"/>
    <w:rsid w:val="00265CE3"/>
    <w:rsid w:val="00270947"/>
    <w:rsid w:val="002811AF"/>
    <w:rsid w:val="00285AED"/>
    <w:rsid w:val="002A4653"/>
    <w:rsid w:val="002B6FAF"/>
    <w:rsid w:val="002B7B2A"/>
    <w:rsid w:val="002C1991"/>
    <w:rsid w:val="002C1B35"/>
    <w:rsid w:val="002C5ACD"/>
    <w:rsid w:val="002D1A0C"/>
    <w:rsid w:val="002E0554"/>
    <w:rsid w:val="002E1D6C"/>
    <w:rsid w:val="002E2638"/>
    <w:rsid w:val="002F7D79"/>
    <w:rsid w:val="00317EE9"/>
    <w:rsid w:val="0032275C"/>
    <w:rsid w:val="00326263"/>
    <w:rsid w:val="00326829"/>
    <w:rsid w:val="003341E4"/>
    <w:rsid w:val="00342AEA"/>
    <w:rsid w:val="00344E12"/>
    <w:rsid w:val="00350C2A"/>
    <w:rsid w:val="003512AF"/>
    <w:rsid w:val="003518C8"/>
    <w:rsid w:val="00351F31"/>
    <w:rsid w:val="0036274D"/>
    <w:rsid w:val="00362BA4"/>
    <w:rsid w:val="00371183"/>
    <w:rsid w:val="00373BAF"/>
    <w:rsid w:val="00380D70"/>
    <w:rsid w:val="00381144"/>
    <w:rsid w:val="003840D8"/>
    <w:rsid w:val="00390D3C"/>
    <w:rsid w:val="003A0493"/>
    <w:rsid w:val="003A3446"/>
    <w:rsid w:val="003A76C5"/>
    <w:rsid w:val="003B0A33"/>
    <w:rsid w:val="003B7783"/>
    <w:rsid w:val="003D7618"/>
    <w:rsid w:val="003F2480"/>
    <w:rsid w:val="003F34EB"/>
    <w:rsid w:val="004047DD"/>
    <w:rsid w:val="00405885"/>
    <w:rsid w:val="0040766D"/>
    <w:rsid w:val="00412C6E"/>
    <w:rsid w:val="00413DC5"/>
    <w:rsid w:val="00420BBB"/>
    <w:rsid w:val="00421220"/>
    <w:rsid w:val="00434617"/>
    <w:rsid w:val="004438B3"/>
    <w:rsid w:val="00462DEF"/>
    <w:rsid w:val="00481D95"/>
    <w:rsid w:val="00484F88"/>
    <w:rsid w:val="00490100"/>
    <w:rsid w:val="00494A52"/>
    <w:rsid w:val="004B0102"/>
    <w:rsid w:val="004B24B8"/>
    <w:rsid w:val="004D7C1D"/>
    <w:rsid w:val="00501D25"/>
    <w:rsid w:val="00502409"/>
    <w:rsid w:val="00503AA5"/>
    <w:rsid w:val="0050715E"/>
    <w:rsid w:val="00513F95"/>
    <w:rsid w:val="00522E8A"/>
    <w:rsid w:val="005236EA"/>
    <w:rsid w:val="0053213C"/>
    <w:rsid w:val="00532CB5"/>
    <w:rsid w:val="00533B95"/>
    <w:rsid w:val="00536391"/>
    <w:rsid w:val="00541862"/>
    <w:rsid w:val="00547444"/>
    <w:rsid w:val="00562CAC"/>
    <w:rsid w:val="00572AF3"/>
    <w:rsid w:val="00572C2B"/>
    <w:rsid w:val="005735FF"/>
    <w:rsid w:val="00586C44"/>
    <w:rsid w:val="00591101"/>
    <w:rsid w:val="005A1E69"/>
    <w:rsid w:val="005A4E43"/>
    <w:rsid w:val="005B25FF"/>
    <w:rsid w:val="005B720C"/>
    <w:rsid w:val="005D7690"/>
    <w:rsid w:val="005E332F"/>
    <w:rsid w:val="005E337A"/>
    <w:rsid w:val="005E3B75"/>
    <w:rsid w:val="005E3F25"/>
    <w:rsid w:val="005E6CA4"/>
    <w:rsid w:val="005F5309"/>
    <w:rsid w:val="0060647B"/>
    <w:rsid w:val="0060660E"/>
    <w:rsid w:val="00614301"/>
    <w:rsid w:val="0062202E"/>
    <w:rsid w:val="00633285"/>
    <w:rsid w:val="006409C1"/>
    <w:rsid w:val="00642E16"/>
    <w:rsid w:val="0065141A"/>
    <w:rsid w:val="006538D5"/>
    <w:rsid w:val="00654F37"/>
    <w:rsid w:val="00660BE4"/>
    <w:rsid w:val="00680622"/>
    <w:rsid w:val="0068722B"/>
    <w:rsid w:val="006942EA"/>
    <w:rsid w:val="006A01DD"/>
    <w:rsid w:val="006A2FB6"/>
    <w:rsid w:val="006A65CE"/>
    <w:rsid w:val="006B0491"/>
    <w:rsid w:val="006B0CB5"/>
    <w:rsid w:val="006B4B97"/>
    <w:rsid w:val="006B54AD"/>
    <w:rsid w:val="006C089F"/>
    <w:rsid w:val="006C4D87"/>
    <w:rsid w:val="006C7D89"/>
    <w:rsid w:val="006D3767"/>
    <w:rsid w:val="006D3983"/>
    <w:rsid w:val="006E4762"/>
    <w:rsid w:val="006F5015"/>
    <w:rsid w:val="00700527"/>
    <w:rsid w:val="00701E92"/>
    <w:rsid w:val="007026F3"/>
    <w:rsid w:val="00702D9A"/>
    <w:rsid w:val="00702EEE"/>
    <w:rsid w:val="007041F4"/>
    <w:rsid w:val="00712C86"/>
    <w:rsid w:val="00717965"/>
    <w:rsid w:val="0072169E"/>
    <w:rsid w:val="007241E9"/>
    <w:rsid w:val="0073161F"/>
    <w:rsid w:val="00743A80"/>
    <w:rsid w:val="0075160F"/>
    <w:rsid w:val="0075392D"/>
    <w:rsid w:val="00754645"/>
    <w:rsid w:val="00764BC4"/>
    <w:rsid w:val="0077002A"/>
    <w:rsid w:val="007830D6"/>
    <w:rsid w:val="00784FF6"/>
    <w:rsid w:val="00787666"/>
    <w:rsid w:val="00794908"/>
    <w:rsid w:val="007A44F8"/>
    <w:rsid w:val="007A45F8"/>
    <w:rsid w:val="007C026E"/>
    <w:rsid w:val="007C60EE"/>
    <w:rsid w:val="007C702A"/>
    <w:rsid w:val="007C709C"/>
    <w:rsid w:val="007D6084"/>
    <w:rsid w:val="007D7577"/>
    <w:rsid w:val="007F17E4"/>
    <w:rsid w:val="00801103"/>
    <w:rsid w:val="00832C52"/>
    <w:rsid w:val="0083516E"/>
    <w:rsid w:val="008358E3"/>
    <w:rsid w:val="00851318"/>
    <w:rsid w:val="00851FC4"/>
    <w:rsid w:val="00864EAE"/>
    <w:rsid w:val="00865C84"/>
    <w:rsid w:val="008757F6"/>
    <w:rsid w:val="008A45AA"/>
    <w:rsid w:val="008C4432"/>
    <w:rsid w:val="008D1B31"/>
    <w:rsid w:val="008F7598"/>
    <w:rsid w:val="00901311"/>
    <w:rsid w:val="00904FB5"/>
    <w:rsid w:val="00910AE8"/>
    <w:rsid w:val="00913D83"/>
    <w:rsid w:val="00915B8F"/>
    <w:rsid w:val="009204CB"/>
    <w:rsid w:val="009224E4"/>
    <w:rsid w:val="00926837"/>
    <w:rsid w:val="00930338"/>
    <w:rsid w:val="00936E54"/>
    <w:rsid w:val="009457C6"/>
    <w:rsid w:val="009507AE"/>
    <w:rsid w:val="0095358F"/>
    <w:rsid w:val="00956A4A"/>
    <w:rsid w:val="009672DB"/>
    <w:rsid w:val="00981F62"/>
    <w:rsid w:val="00984506"/>
    <w:rsid w:val="00992D94"/>
    <w:rsid w:val="009B747D"/>
    <w:rsid w:val="009C092D"/>
    <w:rsid w:val="009C09BC"/>
    <w:rsid w:val="009D0663"/>
    <w:rsid w:val="009D3C9C"/>
    <w:rsid w:val="009D5EB6"/>
    <w:rsid w:val="009E3C9A"/>
    <w:rsid w:val="00A04CEA"/>
    <w:rsid w:val="00A10733"/>
    <w:rsid w:val="00A20F56"/>
    <w:rsid w:val="00A42840"/>
    <w:rsid w:val="00A540C3"/>
    <w:rsid w:val="00A558C6"/>
    <w:rsid w:val="00A64CEE"/>
    <w:rsid w:val="00A906DC"/>
    <w:rsid w:val="00A90894"/>
    <w:rsid w:val="00A91D36"/>
    <w:rsid w:val="00A96007"/>
    <w:rsid w:val="00AA1D5C"/>
    <w:rsid w:val="00AA5F48"/>
    <w:rsid w:val="00AC2A54"/>
    <w:rsid w:val="00AD7B3D"/>
    <w:rsid w:val="00AE1A88"/>
    <w:rsid w:val="00AE2EB2"/>
    <w:rsid w:val="00AE5480"/>
    <w:rsid w:val="00AE5DAD"/>
    <w:rsid w:val="00AE63A8"/>
    <w:rsid w:val="00AF462E"/>
    <w:rsid w:val="00B0708C"/>
    <w:rsid w:val="00B07128"/>
    <w:rsid w:val="00B12AF1"/>
    <w:rsid w:val="00B223C4"/>
    <w:rsid w:val="00B31CF9"/>
    <w:rsid w:val="00B34B7A"/>
    <w:rsid w:val="00B363E9"/>
    <w:rsid w:val="00B40CE6"/>
    <w:rsid w:val="00B41ECD"/>
    <w:rsid w:val="00B551E1"/>
    <w:rsid w:val="00B721FD"/>
    <w:rsid w:val="00B761E6"/>
    <w:rsid w:val="00B764DF"/>
    <w:rsid w:val="00B81EB9"/>
    <w:rsid w:val="00B914C7"/>
    <w:rsid w:val="00BA1346"/>
    <w:rsid w:val="00BB16A6"/>
    <w:rsid w:val="00BB3F10"/>
    <w:rsid w:val="00BB46DA"/>
    <w:rsid w:val="00BB5B9D"/>
    <w:rsid w:val="00BB5D09"/>
    <w:rsid w:val="00BB7009"/>
    <w:rsid w:val="00BE2B22"/>
    <w:rsid w:val="00BE4F92"/>
    <w:rsid w:val="00BF083B"/>
    <w:rsid w:val="00C01A81"/>
    <w:rsid w:val="00C05050"/>
    <w:rsid w:val="00C117A3"/>
    <w:rsid w:val="00C21A12"/>
    <w:rsid w:val="00C249F6"/>
    <w:rsid w:val="00C2649B"/>
    <w:rsid w:val="00C35785"/>
    <w:rsid w:val="00C35F41"/>
    <w:rsid w:val="00C3722E"/>
    <w:rsid w:val="00C46BA5"/>
    <w:rsid w:val="00C5319F"/>
    <w:rsid w:val="00C60FD8"/>
    <w:rsid w:val="00C83528"/>
    <w:rsid w:val="00C9142F"/>
    <w:rsid w:val="00C963A7"/>
    <w:rsid w:val="00CA70F3"/>
    <w:rsid w:val="00CB357D"/>
    <w:rsid w:val="00CB5E2F"/>
    <w:rsid w:val="00CB669D"/>
    <w:rsid w:val="00CC759C"/>
    <w:rsid w:val="00CC7CF8"/>
    <w:rsid w:val="00CD0401"/>
    <w:rsid w:val="00CD0766"/>
    <w:rsid w:val="00CE114E"/>
    <w:rsid w:val="00CE5988"/>
    <w:rsid w:val="00D060F9"/>
    <w:rsid w:val="00D14116"/>
    <w:rsid w:val="00D216E4"/>
    <w:rsid w:val="00D23A9F"/>
    <w:rsid w:val="00D25CD3"/>
    <w:rsid w:val="00D276B4"/>
    <w:rsid w:val="00D27CAF"/>
    <w:rsid w:val="00D3263E"/>
    <w:rsid w:val="00D3389C"/>
    <w:rsid w:val="00D406E3"/>
    <w:rsid w:val="00D460F5"/>
    <w:rsid w:val="00D4668D"/>
    <w:rsid w:val="00D471EE"/>
    <w:rsid w:val="00D528B5"/>
    <w:rsid w:val="00D5440F"/>
    <w:rsid w:val="00D56306"/>
    <w:rsid w:val="00D56710"/>
    <w:rsid w:val="00D61107"/>
    <w:rsid w:val="00D6167D"/>
    <w:rsid w:val="00D626A7"/>
    <w:rsid w:val="00D66C6E"/>
    <w:rsid w:val="00D6795E"/>
    <w:rsid w:val="00D712D8"/>
    <w:rsid w:val="00DB3701"/>
    <w:rsid w:val="00DD4AD1"/>
    <w:rsid w:val="00DD5628"/>
    <w:rsid w:val="00DD5BC6"/>
    <w:rsid w:val="00E20BD5"/>
    <w:rsid w:val="00E470C5"/>
    <w:rsid w:val="00E47C8B"/>
    <w:rsid w:val="00E56E5F"/>
    <w:rsid w:val="00E63784"/>
    <w:rsid w:val="00E74E82"/>
    <w:rsid w:val="00E7742B"/>
    <w:rsid w:val="00E92EBB"/>
    <w:rsid w:val="00EB69D1"/>
    <w:rsid w:val="00EC1A86"/>
    <w:rsid w:val="00ED22ED"/>
    <w:rsid w:val="00EE4705"/>
    <w:rsid w:val="00EF01D0"/>
    <w:rsid w:val="00EF4BAD"/>
    <w:rsid w:val="00EF5648"/>
    <w:rsid w:val="00F02ABB"/>
    <w:rsid w:val="00F06814"/>
    <w:rsid w:val="00F13022"/>
    <w:rsid w:val="00F23C9E"/>
    <w:rsid w:val="00F24568"/>
    <w:rsid w:val="00F36C5C"/>
    <w:rsid w:val="00F461F2"/>
    <w:rsid w:val="00F51AD1"/>
    <w:rsid w:val="00F52A93"/>
    <w:rsid w:val="00F6756C"/>
    <w:rsid w:val="00F73748"/>
    <w:rsid w:val="00F81AB4"/>
    <w:rsid w:val="00F87C67"/>
    <w:rsid w:val="00F92FA6"/>
    <w:rsid w:val="00F94974"/>
    <w:rsid w:val="00FB23FF"/>
    <w:rsid w:val="00FB50DB"/>
    <w:rsid w:val="00FC1E47"/>
    <w:rsid w:val="00FC204A"/>
    <w:rsid w:val="00FD030B"/>
    <w:rsid w:val="00FD0496"/>
    <w:rsid w:val="00FD4743"/>
    <w:rsid w:val="00FD6686"/>
    <w:rsid w:val="00FE19D3"/>
    <w:rsid w:val="00FF1B2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30AA1E"/>
  <w15:chartTrackingRefBased/>
  <w15:docId w15:val="{EA2247CE-DC8A-4E54-8EC6-76925FD3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AF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basedOn w:val="a0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AE1A88"/>
    <w:rPr>
      <w:color w:val="800080"/>
      <w:u w:val="single"/>
    </w:rPr>
  </w:style>
  <w:style w:type="paragraph" w:customStyle="1" w:styleId="1">
    <w:name w:val="Знак Знак Знак Знак1 Знак Знак Знак Знак"/>
    <w:basedOn w:val="a"/>
    <w:rsid w:val="006F50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64BC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443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irkutsk.tutu.ru/station.php?nnst=65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info/301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91D5-A40B-41E5-9C17-871ACEC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72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6031</CharactersWithSpaces>
  <SharedDoc>false</SharedDoc>
  <HLinks>
    <vt:vector size="12" baseType="variant">
      <vt:variant>
        <vt:i4>6724000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Спортивный_лабиринт</vt:lpwstr>
      </vt:variant>
      <vt:variant>
        <vt:lpwstr/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http://irkutsk.tutu.ru/station.php?nnst=65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Владимир Михайлович Симухин</cp:lastModifiedBy>
  <cp:revision>11</cp:revision>
  <cp:lastPrinted>2018-03-07T04:10:00Z</cp:lastPrinted>
  <dcterms:created xsi:type="dcterms:W3CDTF">2023-02-16T01:53:00Z</dcterms:created>
  <dcterms:modified xsi:type="dcterms:W3CDTF">2023-09-07T17:42:00Z</dcterms:modified>
</cp:coreProperties>
</file>